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2A89C" w14:textId="3B3EBD76" w:rsidR="001D4CA6" w:rsidRPr="00B80551" w:rsidRDefault="001D4CA6" w:rsidP="001D4CA6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 xml:space="preserve">Componente: </w:t>
      </w:r>
      <w:sdt>
        <w:sdtPr>
          <w:rPr>
            <w:rFonts w:ascii="Arial" w:hAnsi="Arial" w:cs="Arial"/>
            <w:b/>
            <w:sz w:val="24"/>
            <w:szCs w:val="24"/>
          </w:rPr>
          <w:id w:val="-62493121"/>
          <w:placeholder>
            <w:docPart w:val="38E64FA6A44D495D9C769FBBA73DF52D"/>
          </w:placeholder>
          <w15:appearance w15:val="hidden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309092686"/>
              <w:placeholder>
                <w:docPart w:val="1B89C0F23EEB4CA4BBE990025DB030E9"/>
              </w:placeholder>
              <w15:appearance w15:val="hidden"/>
            </w:sdtPr>
            <w:sdtEndPr/>
            <w:sdtContent>
              <w:r w:rsidR="00413510">
                <w:rPr>
                  <w:rFonts w:ascii="Arial" w:hAnsi="Arial" w:cs="Arial"/>
                  <w:sz w:val="24"/>
                  <w:szCs w:val="24"/>
                </w:rPr>
                <w:t>Aprendizado de Máquina I</w:t>
              </w:r>
            </w:sdtContent>
          </w:sdt>
        </w:sdtContent>
      </w:sdt>
    </w:p>
    <w:p w14:paraId="0142A89D" w14:textId="0E519AD8" w:rsidR="00B80551" w:rsidRPr="00B80551" w:rsidRDefault="00B80551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>Aula</w:t>
      </w:r>
      <w:r w:rsidR="001D4CA6" w:rsidRPr="00B80551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759761278"/>
          <w:placeholder>
            <w:docPart w:val="6D1D084EBA5F40308CC49C00FEC17F7E"/>
          </w:placeholder>
          <w:comboBox>
            <w:listItem w:value="Escolher um item."/>
            <w:listItem w:displayText="AULA 1" w:value="AULA 1"/>
            <w:listItem w:displayText="AULA 2" w:value="AULA 2"/>
            <w:listItem w:displayText="AULA 3" w:value="AULA 3"/>
            <w:listItem w:displayText="AULA 4" w:value="AULA 4"/>
            <w:listItem w:displayText="AULA 5" w:value="AULA 5"/>
            <w:listItem w:displayText="AULA 6" w:value="AULA 6"/>
            <w:listItem w:displayText="AULA 7" w:value="AULA 7"/>
            <w:listItem w:displayText="AULA 8" w:value="AULA 8"/>
            <w:listItem w:displayText="AULA 9" w:value="AULA 9"/>
            <w:listItem w:displayText="AULA 10" w:value="AULA 10"/>
          </w:comboBox>
        </w:sdtPr>
        <w:sdtEndPr/>
        <w:sdtContent>
          <w:r w:rsidR="00DE72D2">
            <w:rPr>
              <w:rFonts w:ascii="Arial" w:hAnsi="Arial" w:cs="Arial"/>
              <w:b/>
              <w:sz w:val="24"/>
              <w:szCs w:val="24"/>
            </w:rPr>
            <w:t>AULA 4</w:t>
          </w:r>
        </w:sdtContent>
      </w:sdt>
    </w:p>
    <w:p w14:paraId="0142A89E" w14:textId="77777777" w:rsidR="00A13979" w:rsidRDefault="00A13979" w:rsidP="00806D31">
      <w:pPr>
        <w:spacing w:after="0"/>
      </w:pPr>
    </w:p>
    <w:p w14:paraId="0142A89F" w14:textId="77777777" w:rsidR="00BF3EA6" w:rsidRPr="0010539C" w:rsidRDefault="00BF3EA6" w:rsidP="00806D31">
      <w:pPr>
        <w:spacing w:after="0"/>
        <w:jc w:val="center"/>
        <w:rPr>
          <w:rFonts w:ascii="Arial" w:hAnsi="Arial" w:cs="Arial"/>
          <w:b/>
          <w:sz w:val="28"/>
        </w:rPr>
      </w:pPr>
      <w:r w:rsidRPr="0010539C">
        <w:rPr>
          <w:rFonts w:ascii="Arial" w:hAnsi="Arial" w:cs="Arial"/>
          <w:b/>
          <w:sz w:val="28"/>
        </w:rPr>
        <w:t>TRILHA DE APRENDIZAGEM</w:t>
      </w:r>
    </w:p>
    <w:p w14:paraId="0142A8A0" w14:textId="77777777" w:rsidR="008E4CD2" w:rsidRPr="0052779E" w:rsidRDefault="008E4CD2" w:rsidP="00806D31">
      <w:pPr>
        <w:spacing w:after="0"/>
        <w:jc w:val="center"/>
        <w:rPr>
          <w:rFonts w:ascii="Arial" w:hAnsi="Arial" w:cs="Arial"/>
          <w:b/>
          <w:color w:val="002060"/>
          <w:sz w:val="28"/>
        </w:rPr>
      </w:pPr>
    </w:p>
    <w:p w14:paraId="0142A8A1" w14:textId="26C80A35" w:rsidR="008E4CD2" w:rsidRPr="009846D1" w:rsidRDefault="008E4CD2" w:rsidP="009846D1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9846D1">
        <w:rPr>
          <w:rFonts w:ascii="Arial" w:hAnsi="Arial" w:cs="Arial"/>
          <w:b/>
          <w:sz w:val="24"/>
        </w:rPr>
        <w:t xml:space="preserve">TÍTUL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6" w14:textId="77777777" w:rsidTr="0010539C">
        <w:trPr>
          <w:trHeight w:val="416"/>
        </w:trPr>
        <w:tc>
          <w:tcPr>
            <w:tcW w:w="8494" w:type="dxa"/>
          </w:tcPr>
          <w:p w14:paraId="0142A8A5" w14:textId="7C154D79" w:rsidR="008E4CD2" w:rsidRPr="0052779E" w:rsidRDefault="00321950" w:rsidP="008E4CD2">
            <w:pPr>
              <w:rPr>
                <w:rFonts w:ascii="Arial" w:hAnsi="Arial" w:cs="Arial"/>
                <w:b/>
                <w:color w:val="C00000"/>
                <w:sz w:val="24"/>
              </w:rPr>
            </w:pPr>
            <w:r w:rsidRPr="00321950">
              <w:rPr>
                <w:rFonts w:ascii="Arial" w:hAnsi="Arial" w:cs="Arial"/>
                <w:color w:val="FF0000"/>
                <w:sz w:val="20"/>
                <w:szCs w:val="20"/>
              </w:rPr>
              <w:t>4. Classificação: Knn</w:t>
            </w:r>
          </w:p>
        </w:tc>
      </w:tr>
    </w:tbl>
    <w:p w14:paraId="56FE6879" w14:textId="77777777" w:rsidR="0010539C" w:rsidRDefault="0010539C" w:rsidP="008E4CD2">
      <w:pPr>
        <w:rPr>
          <w:rFonts w:ascii="Arial" w:hAnsi="Arial" w:cs="Arial"/>
          <w:b/>
          <w:sz w:val="24"/>
        </w:rPr>
      </w:pPr>
    </w:p>
    <w:p w14:paraId="0142A8A8" w14:textId="798DC36E" w:rsidR="008E4CD2" w:rsidRPr="009846D1" w:rsidRDefault="008E4CD2" w:rsidP="009846D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OBJETIV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D" w14:textId="77777777" w:rsidTr="008E4CD2">
        <w:tc>
          <w:tcPr>
            <w:tcW w:w="8494" w:type="dxa"/>
          </w:tcPr>
          <w:p w14:paraId="635B1ADB" w14:textId="77777777" w:rsidR="00321950" w:rsidRPr="00321950" w:rsidRDefault="00321950" w:rsidP="003219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1950">
              <w:rPr>
                <w:rFonts w:ascii="Arial" w:hAnsi="Arial" w:cs="Arial"/>
                <w:color w:val="FF0000"/>
                <w:sz w:val="20"/>
                <w:szCs w:val="20"/>
              </w:rPr>
              <w:t>Nesta aula você vai aprender sobre:</w:t>
            </w:r>
          </w:p>
          <w:p w14:paraId="39223D3E" w14:textId="77777777" w:rsidR="00321950" w:rsidRPr="00321950" w:rsidRDefault="00321950" w:rsidP="003219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1944CC3" w14:textId="77777777" w:rsidR="00321950" w:rsidRPr="00321950" w:rsidRDefault="00321950" w:rsidP="0032195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1950">
              <w:rPr>
                <w:rFonts w:ascii="Arial" w:hAnsi="Arial" w:cs="Arial"/>
                <w:color w:val="FF0000"/>
                <w:sz w:val="20"/>
                <w:szCs w:val="20"/>
              </w:rPr>
              <w:t>Outras Métricas de Classificação: Matriz de Confusão, Precisão, Revocação, F1</w:t>
            </w:r>
          </w:p>
          <w:p w14:paraId="6151BB7D" w14:textId="77777777" w:rsidR="00321950" w:rsidRPr="00321950" w:rsidRDefault="00321950" w:rsidP="0032195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1950">
              <w:rPr>
                <w:rFonts w:ascii="Arial" w:hAnsi="Arial" w:cs="Arial"/>
                <w:color w:val="FF0000"/>
                <w:sz w:val="20"/>
                <w:szCs w:val="20"/>
              </w:rPr>
              <w:t>Como empregar essas métricas para comparar e selecionar melhores modelos</w:t>
            </w:r>
          </w:p>
          <w:p w14:paraId="2626C0C4" w14:textId="77777777" w:rsidR="008E4CD2" w:rsidRPr="00321950" w:rsidRDefault="00321950" w:rsidP="0032195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color w:val="FF0000"/>
                <w:sz w:val="28"/>
              </w:rPr>
            </w:pPr>
            <w:r w:rsidRPr="00321950">
              <w:rPr>
                <w:rFonts w:ascii="Arial" w:hAnsi="Arial" w:cs="Arial"/>
                <w:color w:val="FF0000"/>
                <w:sz w:val="20"/>
                <w:szCs w:val="20"/>
              </w:rPr>
              <w:t>Modelos de K-Vizinhos mais Próximos para Classificação</w:t>
            </w:r>
            <w:r w:rsidRPr="0032195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0142A8AC" w14:textId="22656029" w:rsidR="00321950" w:rsidRPr="00321950" w:rsidRDefault="00321950" w:rsidP="00321950">
            <w:pPr>
              <w:rPr>
                <w:rFonts w:ascii="Arial" w:hAnsi="Arial" w:cs="Arial"/>
                <w:b/>
                <w:color w:val="002060"/>
                <w:sz w:val="28"/>
              </w:rPr>
            </w:pPr>
          </w:p>
        </w:tc>
      </w:tr>
    </w:tbl>
    <w:p w14:paraId="0142A8AE" w14:textId="05EE012C" w:rsidR="008E4CD2" w:rsidRDefault="008E4CD2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16AFB0C8" w14:textId="6D1D9A2E" w:rsidR="00F83514" w:rsidRDefault="00F83514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52907C69" w14:textId="77777777" w:rsidR="00F83514" w:rsidRPr="00F06A71" w:rsidRDefault="00F83514" w:rsidP="00F8351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F06A71">
        <w:rPr>
          <w:rFonts w:ascii="Arial" w:hAnsi="Arial" w:cs="Arial"/>
          <w:b/>
          <w:bCs/>
          <w:sz w:val="24"/>
          <w:szCs w:val="24"/>
        </w:rPr>
        <w:t>ORDEM DOS RECURSOS</w:t>
      </w:r>
      <w:r>
        <w:rPr>
          <w:rFonts w:ascii="Arial" w:hAnsi="Arial" w:cs="Arial"/>
          <w:b/>
          <w:bCs/>
          <w:sz w:val="24"/>
          <w:szCs w:val="24"/>
        </w:rPr>
        <w:t xml:space="preserve"> NA TRILHA</w:t>
      </w:r>
    </w:p>
    <w:p w14:paraId="0C01B2FF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 w:rsidRPr="62BF26D2">
        <w:rPr>
          <w:rFonts w:ascii="Arial" w:hAnsi="Arial" w:cs="Arial"/>
          <w:sz w:val="24"/>
          <w:szCs w:val="24"/>
        </w:rPr>
        <w:t xml:space="preserve">Na primeira coluna, constam os recursos que você poderá indicar no formulário. Preencha na segunda coluna a ordem que você deseja que os recursos fiquem na trilha de aprendizagem, numerando-os a partir de 1. </w:t>
      </w:r>
    </w:p>
    <w:p w14:paraId="383C94DD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e como quantidade ideal de recursos na Trilha entre 5 e 6 itens.</w:t>
      </w:r>
    </w:p>
    <w:p w14:paraId="0727ACEB" w14:textId="77777777" w:rsidR="00F83514" w:rsidRPr="006351F2" w:rsidRDefault="00F83514" w:rsidP="00F83514">
      <w:pPr>
        <w:jc w:val="both"/>
        <w:rPr>
          <w:rFonts w:ascii="Arial" w:hAnsi="Arial" w:cs="Arial"/>
          <w:sz w:val="24"/>
        </w:rPr>
      </w:pP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3964"/>
        <w:gridCol w:w="4962"/>
      </w:tblGrid>
      <w:tr w:rsidR="00F83514" w14:paraId="75C94F10" w14:textId="77777777" w:rsidTr="00617275">
        <w:trPr>
          <w:jc w:val="center"/>
        </w:trPr>
        <w:tc>
          <w:tcPr>
            <w:tcW w:w="3964" w:type="dxa"/>
          </w:tcPr>
          <w:p w14:paraId="1821638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Recursos</w:t>
            </w:r>
          </w:p>
        </w:tc>
        <w:tc>
          <w:tcPr>
            <w:tcW w:w="4962" w:type="dxa"/>
          </w:tcPr>
          <w:p w14:paraId="53F4EA3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Ordem</w:t>
            </w:r>
          </w:p>
        </w:tc>
      </w:tr>
      <w:tr w:rsidR="00F83514" w14:paraId="4ABA0804" w14:textId="77777777" w:rsidTr="00617275">
        <w:trPr>
          <w:jc w:val="center"/>
        </w:trPr>
        <w:tc>
          <w:tcPr>
            <w:tcW w:w="3964" w:type="dxa"/>
          </w:tcPr>
          <w:p w14:paraId="46EAFCEB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>Ponto de Partida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3FF5909F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  <w:tr w:rsidR="00F83514" w14:paraId="224D0BCB" w14:textId="77777777" w:rsidTr="00617275">
        <w:trPr>
          <w:jc w:val="center"/>
        </w:trPr>
        <w:tc>
          <w:tcPr>
            <w:tcW w:w="3964" w:type="dxa"/>
          </w:tcPr>
          <w:p w14:paraId="5DD25CA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Texto de Apoio (obrigat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62BF26D2">
              <w:rPr>
                <w:rFonts w:ascii="Arial" w:hAnsi="Arial" w:cs="Arial"/>
                <w:sz w:val="24"/>
                <w:szCs w:val="24"/>
              </w:rPr>
              <w:t>rio)</w:t>
            </w:r>
          </w:p>
        </w:tc>
        <w:tc>
          <w:tcPr>
            <w:tcW w:w="4962" w:type="dxa"/>
            <w:vAlign w:val="center"/>
          </w:tcPr>
          <w:p w14:paraId="6A38DB96" w14:textId="7830E44C" w:rsidR="00F83514" w:rsidRPr="00C07136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1</w:t>
            </w:r>
          </w:p>
        </w:tc>
      </w:tr>
      <w:tr w:rsidR="00F83514" w14:paraId="635041C1" w14:textId="77777777" w:rsidTr="00617275">
        <w:trPr>
          <w:jc w:val="center"/>
        </w:trPr>
        <w:tc>
          <w:tcPr>
            <w:tcW w:w="3964" w:type="dxa"/>
          </w:tcPr>
          <w:p w14:paraId="00CA3FB8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1 (opcional)</w:t>
            </w:r>
          </w:p>
        </w:tc>
        <w:tc>
          <w:tcPr>
            <w:tcW w:w="4962" w:type="dxa"/>
            <w:vAlign w:val="center"/>
          </w:tcPr>
          <w:p w14:paraId="69FB2891" w14:textId="06B33CD6" w:rsidR="00F83514" w:rsidRPr="00C07136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2</w:t>
            </w:r>
          </w:p>
        </w:tc>
      </w:tr>
      <w:tr w:rsidR="00F83514" w14:paraId="5D0DE839" w14:textId="77777777" w:rsidTr="00617275">
        <w:trPr>
          <w:jc w:val="center"/>
        </w:trPr>
        <w:tc>
          <w:tcPr>
            <w:tcW w:w="3964" w:type="dxa"/>
          </w:tcPr>
          <w:p w14:paraId="18F770D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1 (opcional)</w:t>
            </w:r>
          </w:p>
        </w:tc>
        <w:tc>
          <w:tcPr>
            <w:tcW w:w="4962" w:type="dxa"/>
            <w:vAlign w:val="center"/>
          </w:tcPr>
          <w:p w14:paraId="67AFC463" w14:textId="77777777" w:rsidR="00F83514" w:rsidRPr="00C07136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ECC1A97" w14:textId="77777777" w:rsidTr="00617275">
        <w:trPr>
          <w:jc w:val="center"/>
        </w:trPr>
        <w:tc>
          <w:tcPr>
            <w:tcW w:w="3964" w:type="dxa"/>
          </w:tcPr>
          <w:p w14:paraId="7992BFE0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2 (opcional)</w:t>
            </w:r>
          </w:p>
        </w:tc>
        <w:tc>
          <w:tcPr>
            <w:tcW w:w="4962" w:type="dxa"/>
            <w:vAlign w:val="center"/>
          </w:tcPr>
          <w:p w14:paraId="0DD7E72B" w14:textId="77777777" w:rsidR="00F83514" w:rsidRPr="00C07136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6B13F079" w14:textId="77777777" w:rsidTr="00617275">
        <w:trPr>
          <w:jc w:val="center"/>
        </w:trPr>
        <w:tc>
          <w:tcPr>
            <w:tcW w:w="3964" w:type="dxa"/>
          </w:tcPr>
          <w:p w14:paraId="6724CEA5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2 (opcional)</w:t>
            </w:r>
          </w:p>
        </w:tc>
        <w:tc>
          <w:tcPr>
            <w:tcW w:w="4962" w:type="dxa"/>
            <w:vAlign w:val="center"/>
          </w:tcPr>
          <w:p w14:paraId="0A188E33" w14:textId="77777777" w:rsidR="00F83514" w:rsidRPr="00C07136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32DE042" w14:textId="77777777" w:rsidTr="00617275">
        <w:trPr>
          <w:jc w:val="center"/>
        </w:trPr>
        <w:tc>
          <w:tcPr>
            <w:tcW w:w="3964" w:type="dxa"/>
          </w:tcPr>
          <w:p w14:paraId="76FD49C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Momento com o Professor (opcional)</w:t>
            </w:r>
          </w:p>
        </w:tc>
        <w:tc>
          <w:tcPr>
            <w:tcW w:w="4962" w:type="dxa"/>
            <w:vAlign w:val="center"/>
          </w:tcPr>
          <w:p w14:paraId="6E03CF20" w14:textId="18FEAEB1" w:rsidR="00F83514" w:rsidRPr="00C07136" w:rsidRDefault="00DA71C0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4</w:t>
            </w:r>
          </w:p>
        </w:tc>
      </w:tr>
      <w:tr w:rsidR="00F83514" w14:paraId="1A8B6CE8" w14:textId="77777777" w:rsidTr="00617275">
        <w:trPr>
          <w:jc w:val="center"/>
        </w:trPr>
        <w:tc>
          <w:tcPr>
            <w:tcW w:w="3964" w:type="dxa"/>
          </w:tcPr>
          <w:p w14:paraId="32011187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Explorando Conceitos (opcional)</w:t>
            </w:r>
          </w:p>
        </w:tc>
        <w:tc>
          <w:tcPr>
            <w:tcW w:w="4962" w:type="dxa"/>
            <w:vAlign w:val="center"/>
          </w:tcPr>
          <w:p w14:paraId="6E0A41CE" w14:textId="25318FB9" w:rsidR="00F83514" w:rsidRPr="00C07136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3</w:t>
            </w:r>
          </w:p>
        </w:tc>
      </w:tr>
      <w:tr w:rsidR="00F83514" w14:paraId="5C1B98BA" w14:textId="77777777" w:rsidTr="00617275">
        <w:trPr>
          <w:jc w:val="center"/>
        </w:trPr>
        <w:tc>
          <w:tcPr>
            <w:tcW w:w="3964" w:type="dxa"/>
          </w:tcPr>
          <w:p w14:paraId="71DDB780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 xml:space="preserve">Aplicando Conhecimento 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61D5A4A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</w:tbl>
    <w:p w14:paraId="23B0D963" w14:textId="77777777" w:rsidR="00F83514" w:rsidRPr="0052779E" w:rsidRDefault="00F83514" w:rsidP="00F83514">
      <w:pPr>
        <w:rPr>
          <w:rFonts w:ascii="Arial" w:hAnsi="Arial" w:cs="Arial"/>
          <w:b/>
          <w:color w:val="002060"/>
          <w:sz w:val="28"/>
        </w:rPr>
      </w:pPr>
    </w:p>
    <w:p w14:paraId="0142A8AF" w14:textId="50B3D9F2" w:rsidR="00A13979" w:rsidRPr="009846D1" w:rsidRDefault="00A13979" w:rsidP="009846D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>PONTO DE PARTIDA</w:t>
      </w:r>
      <w:r w:rsidR="00BF3EA6" w:rsidRPr="009846D1">
        <w:rPr>
          <w:rFonts w:ascii="Arial" w:hAnsi="Arial" w:cs="Arial"/>
          <w:b/>
          <w:sz w:val="24"/>
        </w:rPr>
        <w:t xml:space="preserve"> </w:t>
      </w:r>
      <w:r w:rsidR="00BF3EA6"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28865DAA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 w:rsidRPr="0052779E">
        <w:rPr>
          <w:rFonts w:ascii="Arial" w:hAnsi="Arial" w:cs="Arial"/>
          <w:sz w:val="24"/>
        </w:rPr>
        <w:t>Toda aula iniciará com uma videoaula</w:t>
      </w:r>
      <w:r>
        <w:rPr>
          <w:rFonts w:ascii="Arial" w:hAnsi="Arial" w:cs="Arial"/>
          <w:b/>
          <w:bCs/>
          <w:sz w:val="24"/>
        </w:rPr>
        <w:t xml:space="preserve"> </w:t>
      </w:r>
      <w:r w:rsidRPr="007A6940">
        <w:rPr>
          <w:rFonts w:ascii="Arial" w:hAnsi="Arial" w:cs="Arial"/>
          <w:bCs/>
          <w:sz w:val="24"/>
        </w:rPr>
        <w:t xml:space="preserve">chamada “Ponto de Partida”. </w:t>
      </w:r>
      <w:r w:rsidRPr="0010539C">
        <w:rPr>
          <w:rFonts w:ascii="Arial" w:hAnsi="Arial" w:cs="Arial"/>
          <w:b/>
          <w:bCs/>
          <w:sz w:val="24"/>
        </w:rPr>
        <w:t xml:space="preserve"> Você poderá gravar diversos vídeos ao decorrer da trilha, desde que totalizem 20 minutos por aula</w:t>
      </w:r>
      <w:r w:rsidRPr="0052779E">
        <w:rPr>
          <w:rFonts w:ascii="Arial" w:hAnsi="Arial" w:cs="Arial"/>
          <w:sz w:val="24"/>
        </w:rPr>
        <w:t xml:space="preserve">. </w:t>
      </w:r>
    </w:p>
    <w:p w14:paraId="45C40345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decorrência da pandemia de Covid-19, você poderá optar por gravar as videoaulas no estúdio, mediante prévio agendamento, ou no formato “vídeo caseiro”, utilizando seus próprios recursos. Indique, a seguir, o formato de gravação:</w:t>
      </w:r>
    </w:p>
    <w:p w14:paraId="0BBE56F8" w14:textId="4AA76CF3" w:rsidR="009D6431" w:rsidRPr="00B722DA" w:rsidRDefault="009D6431" w:rsidP="00AA084B">
      <w:pPr>
        <w:rPr>
          <w:rFonts w:ascii="Arial" w:hAnsi="Arial" w:cs="Arial"/>
          <w:b/>
          <w:sz w:val="24"/>
        </w:rPr>
      </w:pPr>
      <w:r w:rsidRPr="00B722DA">
        <w:rPr>
          <w:rFonts w:ascii="Segoe UI Symbol" w:eastAsia="MS Gothic" w:hAnsi="Segoe UI Symbol" w:cs="Segoe UI Symbol"/>
          <w:b/>
          <w:sz w:val="24"/>
        </w:rPr>
        <w:t>☐</w:t>
      </w:r>
      <w:r>
        <w:rPr>
          <w:rFonts w:ascii="Arial" w:hAnsi="Arial" w:cs="Arial"/>
          <w:b/>
          <w:sz w:val="24"/>
        </w:rPr>
        <w:t xml:space="preserve"> G</w:t>
      </w:r>
      <w:r w:rsidRPr="00B722DA">
        <w:rPr>
          <w:rFonts w:ascii="Arial" w:hAnsi="Arial" w:cs="Arial"/>
          <w:b/>
          <w:sz w:val="24"/>
        </w:rPr>
        <w:t xml:space="preserve">ostaria de </w:t>
      </w:r>
      <w:r>
        <w:rPr>
          <w:rFonts w:ascii="Arial" w:hAnsi="Arial" w:cs="Arial"/>
          <w:b/>
          <w:sz w:val="24"/>
        </w:rPr>
        <w:t>gravar a aula no estúdio.</w:t>
      </w:r>
    </w:p>
    <w:p w14:paraId="201B26F6" w14:textId="6C037652" w:rsidR="009D6431" w:rsidRDefault="00F0376E" w:rsidP="00AA084B">
      <w:pPr>
        <w:rPr>
          <w:rFonts w:ascii="Arial" w:hAnsi="Arial" w:cs="Arial"/>
          <w:b/>
          <w:sz w:val="24"/>
        </w:rPr>
      </w:pPr>
      <w:r>
        <w:rPr>
          <w:rFonts w:ascii="Segoe UI Symbol" w:eastAsia="MS Gothic" w:hAnsi="Segoe UI Symbol" w:cs="Segoe UI Symbol"/>
          <w:b/>
          <w:sz w:val="24"/>
        </w:rPr>
        <w:t>X</w:t>
      </w:r>
      <w:r w:rsidR="009D6431">
        <w:rPr>
          <w:rFonts w:ascii="Arial" w:hAnsi="Arial" w:cs="Arial"/>
          <w:b/>
          <w:sz w:val="24"/>
        </w:rPr>
        <w:t xml:space="preserve"> Gostaria de gravar a aula no formato homevídeo. </w:t>
      </w:r>
    </w:p>
    <w:p w14:paraId="4CB26E0E" w14:textId="77777777" w:rsidR="009D6431" w:rsidRPr="007A6940" w:rsidRDefault="009D6431" w:rsidP="009D643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</w:t>
      </w:r>
      <w:r w:rsidRPr="0052779E">
        <w:rPr>
          <w:rFonts w:ascii="Arial" w:hAnsi="Arial" w:cs="Arial"/>
          <w:sz w:val="24"/>
        </w:rPr>
        <w:t>reencha a se</w:t>
      </w:r>
      <w:r>
        <w:rPr>
          <w:rFonts w:ascii="Arial" w:hAnsi="Arial" w:cs="Arial"/>
          <w:sz w:val="24"/>
        </w:rPr>
        <w:t>guir as informações necessárias sobre a videoaula “Ponto de Partida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3979" w:rsidRPr="0052779E" w14:paraId="0142A8B4" w14:textId="77777777" w:rsidTr="00A13979">
        <w:tc>
          <w:tcPr>
            <w:tcW w:w="8494" w:type="dxa"/>
            <w:shd w:val="clear" w:color="auto" w:fill="1F3864" w:themeFill="accent5" w:themeFillShade="80"/>
          </w:tcPr>
          <w:p w14:paraId="0142A8B3" w14:textId="77777777" w:rsidR="00A13979" w:rsidRPr="0052779E" w:rsidRDefault="00A13979" w:rsidP="00A13979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52779E">
              <w:rPr>
                <w:rFonts w:ascii="Arial" w:hAnsi="Arial" w:cs="Arial"/>
                <w:b/>
                <w:sz w:val="24"/>
              </w:rPr>
              <w:t>PONTO DE PARTIDA</w:t>
            </w:r>
          </w:p>
        </w:tc>
      </w:tr>
      <w:tr w:rsidR="00A13979" w:rsidRPr="00F0376E" w14:paraId="0142A8C3" w14:textId="77777777" w:rsidTr="00237471">
        <w:tc>
          <w:tcPr>
            <w:tcW w:w="8494" w:type="dxa"/>
          </w:tcPr>
          <w:p w14:paraId="0142A8B5" w14:textId="77777777" w:rsidR="00A13979" w:rsidRPr="0052779E" w:rsidRDefault="00A13979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6" w14:textId="376E64C4" w:rsidR="004E5E58" w:rsidRPr="0052779E" w:rsidRDefault="00A13979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157A85" w:rsidRPr="0052779E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 xml:space="preserve">ugestão: </w:t>
            </w:r>
            <w:r w:rsidR="00C92EFF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5 a 8 minutos)</w:t>
            </w:r>
          </w:p>
          <w:p w14:paraId="0142A8B7" w14:textId="77777777" w:rsidR="00A13979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8" w14:textId="3CF5CE64" w:rsidR="00E37C37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321950">
              <w:rPr>
                <w:rFonts w:ascii="Arial" w:hAnsi="Arial" w:cs="Arial"/>
                <w:color w:val="FF0000"/>
                <w:sz w:val="20"/>
                <w:szCs w:val="20"/>
              </w:rPr>
              <w:t>Acuracidade, Precisão e Revocação: Algumas Medidas de Eficiência de Classificação.</w:t>
            </w:r>
          </w:p>
          <w:p w14:paraId="0142A8B9" w14:textId="77777777" w:rsidR="004E5E58" w:rsidRPr="0052779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B" w14:textId="0F239E90" w:rsidR="004E5E58" w:rsidRDefault="00E37C37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Nesta vídeo-aula </w:t>
            </w:r>
            <w:r w:rsidR="00321950">
              <w:rPr>
                <w:rFonts w:ascii="Arial" w:hAnsi="Arial" w:cs="Arial"/>
                <w:color w:val="FF0000"/>
                <w:sz w:val="20"/>
                <w:szCs w:val="20"/>
              </w:rPr>
              <w:t>vou mostrar para você várias métricas que podem ser empregadas para avaliar a eficiência de modelos de Classificação, todas elas obtidas diretamente da Matriz de Confusão</w:t>
            </w:r>
            <w:r w:rsidR="00413510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</w:p>
          <w:p w14:paraId="2932B403" w14:textId="77777777" w:rsidR="00F83514" w:rsidRPr="0052779E" w:rsidRDefault="00F83514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8BC" w14:textId="4EA195A4" w:rsidR="00A13979" w:rsidRPr="00F0376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Browser com acesso </w:t>
            </w:r>
            <w:r w:rsidR="00413510"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 Internet</w:t>
            </w:r>
            <w:r w:rsidR="0041351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0376E" w:rsidRPr="00F0376E">
              <w:rPr>
                <w:rFonts w:ascii="Arial" w:hAnsi="Arial" w:cs="Arial"/>
                <w:color w:val="FF0000"/>
                <w:sz w:val="20"/>
                <w:szCs w:val="20"/>
              </w:rPr>
              <w:t>e Google Colab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oratory.</w:t>
            </w:r>
          </w:p>
          <w:p w14:paraId="0142A8C2" w14:textId="725EBDE9" w:rsidR="005D4A1B" w:rsidRPr="00F0376E" w:rsidRDefault="005D4A1B" w:rsidP="005D4A1B">
            <w:pPr>
              <w:jc w:val="both"/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6FCACDAD" w14:textId="77777777" w:rsidR="009D6431" w:rsidRPr="00F0376E" w:rsidRDefault="009D6431" w:rsidP="009D6431">
      <w:pPr>
        <w:pStyle w:val="ListParagraph"/>
        <w:ind w:left="360"/>
        <w:rPr>
          <w:rFonts w:ascii="Arial" w:hAnsi="Arial" w:cs="Arial"/>
          <w:b/>
          <w:sz w:val="24"/>
        </w:rPr>
      </w:pPr>
    </w:p>
    <w:p w14:paraId="459B066E" w14:textId="461A08A7" w:rsidR="00214BBF" w:rsidRPr="009846D1" w:rsidRDefault="00214BBF" w:rsidP="009846D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TEXTO DE APOIO </w:t>
      </w:r>
      <w:r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01E1EE9B" w14:textId="41B2B89B" w:rsidR="00214BBF" w:rsidRDefault="00214BBF" w:rsidP="0010539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uma questão de praticidade, </w:t>
      </w:r>
      <w:r w:rsidR="008308C8">
        <w:rPr>
          <w:rFonts w:ascii="Arial" w:hAnsi="Arial" w:cs="Arial"/>
          <w:sz w:val="24"/>
        </w:rPr>
        <w:t>este item está posicionado no final deste documento.</w:t>
      </w:r>
    </w:p>
    <w:p w14:paraId="0060E569" w14:textId="77777777" w:rsidR="008308C8" w:rsidRDefault="008308C8" w:rsidP="0010539C">
      <w:pPr>
        <w:jc w:val="both"/>
        <w:rPr>
          <w:rFonts w:ascii="Arial" w:hAnsi="Arial" w:cs="Arial"/>
          <w:b/>
          <w:sz w:val="24"/>
        </w:rPr>
      </w:pPr>
    </w:p>
    <w:p w14:paraId="0142A8C5" w14:textId="66481E96" w:rsidR="00FE1116" w:rsidRPr="009846D1" w:rsidRDefault="009D6431" w:rsidP="009846D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sz w:val="24"/>
        </w:rPr>
        <w:t xml:space="preserve">PROFESSOR RESOLVE + </w:t>
      </w:r>
      <w:r w:rsidR="001B5252" w:rsidRPr="009846D1">
        <w:rPr>
          <w:rFonts w:ascii="Arial" w:hAnsi="Arial" w:cs="Arial"/>
          <w:b/>
          <w:sz w:val="24"/>
        </w:rPr>
        <w:t>PRATICANDO</w:t>
      </w:r>
      <w:r w:rsidR="00FE1116" w:rsidRPr="009846D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(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ESTA ATIVIDADE </w:t>
      </w:r>
      <w:r w:rsidR="0010539C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PODE 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>GERAR NOTA DE PARTICIPAÇÃO</w:t>
      </w:r>
      <w:r w:rsidRPr="009D6431">
        <w:rPr>
          <w:rFonts w:ascii="Arial" w:hAnsi="Arial" w:cs="Arial"/>
          <w:b/>
          <w:color w:val="000000" w:themeColor="text1"/>
          <w:sz w:val="24"/>
        </w:rPr>
        <w:t>)</w:t>
      </w:r>
    </w:p>
    <w:p w14:paraId="224DAFF8" w14:textId="77777777" w:rsidR="002D3A7E" w:rsidRDefault="00EF703B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Neste recurso, o aluno terá acesso a um combinado de videoaula</w:t>
      </w:r>
      <w:r w:rsidR="00A440A5" w:rsidRPr="0010539C">
        <w:rPr>
          <w:rFonts w:ascii="Arial" w:hAnsi="Arial" w:cs="Arial"/>
          <w:sz w:val="24"/>
        </w:rPr>
        <w:t>(s)</w:t>
      </w:r>
      <w:r w:rsidRPr="0010539C">
        <w:rPr>
          <w:rFonts w:ascii="Arial" w:hAnsi="Arial" w:cs="Arial"/>
          <w:sz w:val="24"/>
        </w:rPr>
        <w:t xml:space="preserve"> e exercícios para praticar. Você poderá escolher como esses recursos serão apresentados na trilha. </w:t>
      </w:r>
    </w:p>
    <w:p w14:paraId="0142A8C7" w14:textId="1964881A" w:rsidR="00FE1116" w:rsidRDefault="00FE1116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 xml:space="preserve">Escolha uma das opções a seguir: </w:t>
      </w:r>
    </w:p>
    <w:p w14:paraId="5F582367" w14:textId="7A490201" w:rsidR="00864CBD" w:rsidRDefault="00A63D3B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39457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E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1 (PROFESSOR RESOLVE + PRATICANDO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</w:t>
      </w:r>
      <w:r w:rsidR="00701D4E">
        <w:rPr>
          <w:rFonts w:ascii="Arial" w:eastAsiaTheme="minorHAnsi" w:hAnsi="Arial" w:cs="Arial"/>
          <w:szCs w:val="22"/>
          <w:lang w:eastAsia="en-US"/>
        </w:rPr>
        <w:t>–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aluno assistirá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, em seguida, realizará uma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atividade</w:t>
      </w:r>
      <w:r w:rsidR="00701D4E">
        <w:rPr>
          <w:rFonts w:ascii="Arial" w:eastAsiaTheme="minorHAnsi" w:hAnsi="Arial" w:cs="Arial"/>
          <w:szCs w:val="22"/>
          <w:lang w:eastAsia="en-US"/>
        </w:rPr>
        <w:t>. N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sse caso, a atividade deve se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,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preferencialmente,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de autocorreção. Se não for de autocorreção, 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você deverá </w:t>
      </w:r>
      <w:r w:rsidR="002D3A7E">
        <w:rPr>
          <w:rFonts w:ascii="Arial" w:eastAsiaTheme="minorHAnsi" w:hAnsi="Arial" w:cs="Arial"/>
          <w:szCs w:val="22"/>
          <w:lang w:eastAsia="en-US"/>
        </w:rPr>
        <w:t>elabora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um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gabarito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para divulgaçã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.</w:t>
      </w:r>
    </w:p>
    <w:p w14:paraId="7C694130" w14:textId="77777777" w:rsidR="00BB3AEF" w:rsidRPr="00864CBD" w:rsidRDefault="00BB3AEF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535311A4" w14:textId="7593DAB9" w:rsidR="00864CBD" w:rsidRDefault="00A63D3B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26122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BD" w:rsidRPr="0010539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2 (PRATICANDO + PROFESSOR RESOLVE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Neste caso, o aluno realiza a atividade e, </w:t>
      </w:r>
      <w:r w:rsidR="002D3A7E">
        <w:rPr>
          <w:rFonts w:ascii="Arial" w:eastAsiaTheme="minorHAnsi" w:hAnsi="Arial" w:cs="Arial"/>
          <w:szCs w:val="22"/>
          <w:lang w:eastAsia="en-US"/>
        </w:rPr>
        <w:t>em seguida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, assiste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com a resolução dos exercícios.</w:t>
      </w:r>
    </w:p>
    <w:p w14:paraId="443AE6D7" w14:textId="77777777" w:rsidR="009D6431" w:rsidRDefault="009D6431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2757FD0E" w14:textId="3D4F7CE7" w:rsidR="009D6431" w:rsidRDefault="00A63D3B" w:rsidP="009D6431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780689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9D6431" w:rsidRPr="0010539C">
        <w:rPr>
          <w:rFonts w:ascii="Arial" w:hAnsi="Arial" w:cs="Arial"/>
          <w:b/>
        </w:rPr>
        <w:t xml:space="preserve"> </w:t>
      </w:r>
      <w:r w:rsidR="009D6431">
        <w:rPr>
          <w:rFonts w:ascii="Arial" w:eastAsiaTheme="minorHAnsi" w:hAnsi="Arial" w:cs="Arial"/>
          <w:b/>
          <w:bCs/>
          <w:szCs w:val="22"/>
          <w:lang w:eastAsia="en-US"/>
        </w:rPr>
        <w:t>FORMATO 3</w:t>
      </w:r>
      <w:r w:rsidR="009D6431" w:rsidRPr="00864CBD">
        <w:rPr>
          <w:rFonts w:ascii="Arial" w:eastAsiaTheme="minorHAnsi" w:hAnsi="Arial" w:cs="Arial"/>
          <w:b/>
          <w:bCs/>
          <w:szCs w:val="22"/>
          <w:lang w:eastAsia="en-US"/>
        </w:rPr>
        <w:t xml:space="preserve"> (PROFESSOR RESOLVE)</w:t>
      </w:r>
      <w:r w:rsidR="009D6431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9D6431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 xml:space="preserve">Neste caso, o aluno </w:t>
      </w:r>
      <w:r w:rsidR="00F83514">
        <w:rPr>
          <w:rFonts w:ascii="Arial" w:eastAsiaTheme="minorHAnsi" w:hAnsi="Arial" w:cs="Arial"/>
          <w:szCs w:val="22"/>
          <w:lang w:eastAsia="en-US"/>
        </w:rPr>
        <w:t>assistirá à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e não haverá exercício vinculado.</w:t>
      </w:r>
    </w:p>
    <w:p w14:paraId="3E80E9A1" w14:textId="651E4EE9" w:rsidR="00BB3AEF" w:rsidRDefault="00BB3AEF" w:rsidP="0010539C">
      <w:pPr>
        <w:jc w:val="both"/>
        <w:rPr>
          <w:rFonts w:ascii="Arial" w:hAnsi="Arial" w:cs="Arial"/>
          <w:sz w:val="24"/>
        </w:rPr>
      </w:pPr>
    </w:p>
    <w:p w14:paraId="0142A8CA" w14:textId="5FFAB263" w:rsidR="00A440A5" w:rsidRPr="0010539C" w:rsidRDefault="00A440A5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Q</w:t>
      </w:r>
      <w:r w:rsidR="00157A85" w:rsidRPr="0010539C">
        <w:rPr>
          <w:rFonts w:ascii="Arial" w:hAnsi="Arial" w:cs="Arial"/>
          <w:sz w:val="24"/>
        </w:rPr>
        <w:t xml:space="preserve">uantidade de videoaulas que você pretende </w:t>
      </w:r>
      <w:r w:rsidRPr="0010539C">
        <w:rPr>
          <w:rFonts w:ascii="Arial" w:hAnsi="Arial" w:cs="Arial"/>
          <w:sz w:val="24"/>
        </w:rPr>
        <w:t>gravar</w:t>
      </w:r>
      <w:r w:rsidR="00FD4F69" w:rsidRPr="0010539C">
        <w:rPr>
          <w:rFonts w:ascii="Arial" w:hAnsi="Arial" w:cs="Arial"/>
          <w:sz w:val="24"/>
        </w:rPr>
        <w:t xml:space="preserve"> </w:t>
      </w:r>
      <w:r w:rsidR="00FD4F69" w:rsidRPr="0010539C">
        <w:rPr>
          <w:rFonts w:ascii="Arial" w:hAnsi="Arial" w:cs="Arial"/>
          <w:b/>
          <w:sz w:val="24"/>
          <w:u w:val="single"/>
        </w:rPr>
        <w:t>nest</w:t>
      </w:r>
      <w:r w:rsidR="00BB3AEF">
        <w:rPr>
          <w:rFonts w:ascii="Arial" w:hAnsi="Arial" w:cs="Arial"/>
          <w:b/>
          <w:sz w:val="24"/>
          <w:u w:val="single"/>
        </w:rPr>
        <w:t>e</w:t>
      </w:r>
      <w:r w:rsidR="00FD4F69" w:rsidRPr="0010539C">
        <w:rPr>
          <w:rFonts w:ascii="Arial" w:hAnsi="Arial" w:cs="Arial"/>
          <w:b/>
          <w:sz w:val="24"/>
          <w:u w:val="single"/>
        </w:rPr>
        <w:t xml:space="preserve"> </w:t>
      </w:r>
      <w:r w:rsidR="00BB3AEF">
        <w:rPr>
          <w:rFonts w:ascii="Arial" w:hAnsi="Arial" w:cs="Arial"/>
          <w:b/>
          <w:sz w:val="24"/>
          <w:u w:val="single"/>
        </w:rPr>
        <w:t>recurso</w:t>
      </w:r>
      <w:r w:rsidRPr="0010539C"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-1041280814"/>
          <w:placeholder>
            <w:docPart w:val="71595FAF6A5943998FB3C0C4CCAF8F5A"/>
          </w:placeholder>
          <w:showingPlcHdr/>
          <w:dropDownList>
            <w:listItem w:value="Escolher um item."/>
            <w:listItem w:displayText="1 videoaula" w:value="1 videoaula"/>
            <w:listItem w:displayText="2 videoaulas" w:value="2 videoaulas"/>
            <w:listItem w:displayText="3 videoaulas" w:value="3 videoaulas"/>
            <w:listItem w:displayText="4 videoaulas" w:value="4 videoaulas"/>
          </w:dropDownList>
        </w:sdtPr>
        <w:sdtEndPr/>
        <w:sdtContent>
          <w:r w:rsidR="00157A85" w:rsidRPr="00F83514">
            <w:rPr>
              <w:rStyle w:val="PlaceholderText"/>
              <w:rFonts w:ascii="Arial" w:hAnsi="Arial" w:cs="Arial"/>
              <w:color w:val="FF0000"/>
              <w:sz w:val="24"/>
            </w:rPr>
            <w:t>Escolher um item</w:t>
          </w:r>
          <w:r w:rsidR="00157A85" w:rsidRPr="00F83514">
            <w:rPr>
              <w:rStyle w:val="PlaceholderText"/>
              <w:rFonts w:ascii="Arial" w:hAnsi="Arial" w:cs="Arial"/>
              <w:color w:val="FF0000"/>
            </w:rPr>
            <w:t>.</w:t>
          </w:r>
        </w:sdtContent>
      </w:sdt>
    </w:p>
    <w:p w14:paraId="004DDA7D" w14:textId="77777777" w:rsidR="009D6431" w:rsidRDefault="009D6431" w:rsidP="009D6431">
      <w:pPr>
        <w:jc w:val="both"/>
        <w:rPr>
          <w:rFonts w:ascii="Arial" w:hAnsi="Arial" w:cs="Arial"/>
          <w:sz w:val="24"/>
        </w:rPr>
      </w:pPr>
    </w:p>
    <w:p w14:paraId="4B1414A8" w14:textId="30FA103B" w:rsidR="009D6431" w:rsidRDefault="009D6431" w:rsidP="009D643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cê poderá optar por gravar as videoaulas no estúdio, mediante prévio agendamento, ou no formato “vídeo caseiro”, utilizando seus próprios recursos. Indique, a seguir, o formato de gravação:</w:t>
      </w:r>
    </w:p>
    <w:p w14:paraId="5C6956DB" w14:textId="77777777" w:rsidR="009D6431" w:rsidRPr="00B722DA" w:rsidRDefault="00A63D3B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63282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431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D6431">
        <w:rPr>
          <w:rFonts w:ascii="Arial" w:hAnsi="Arial" w:cs="Arial"/>
          <w:b/>
          <w:sz w:val="24"/>
        </w:rPr>
        <w:t xml:space="preserve"> G</w:t>
      </w:r>
      <w:r w:rsidR="009D6431" w:rsidRPr="00B722DA">
        <w:rPr>
          <w:rFonts w:ascii="Arial" w:hAnsi="Arial" w:cs="Arial"/>
          <w:b/>
          <w:sz w:val="24"/>
        </w:rPr>
        <w:t xml:space="preserve">ostaria de </w:t>
      </w:r>
      <w:r w:rsidR="009D6431">
        <w:rPr>
          <w:rFonts w:ascii="Arial" w:hAnsi="Arial" w:cs="Arial"/>
          <w:b/>
          <w:sz w:val="24"/>
        </w:rPr>
        <w:t>gravar a aula no estúdio.</w:t>
      </w:r>
    </w:p>
    <w:p w14:paraId="503609FE" w14:textId="753DA407" w:rsidR="009D6431" w:rsidRDefault="00A63D3B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961333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9D6431">
        <w:rPr>
          <w:rFonts w:ascii="Arial" w:hAnsi="Arial" w:cs="Arial"/>
          <w:b/>
          <w:sz w:val="24"/>
        </w:rPr>
        <w:t xml:space="preserve"> Gostaria de gravar a aula no formato homevídeo. </w:t>
      </w:r>
    </w:p>
    <w:p w14:paraId="1C74E223" w14:textId="044D63E8" w:rsidR="009D6431" w:rsidRDefault="009D6431" w:rsidP="0010539C">
      <w:pPr>
        <w:jc w:val="both"/>
        <w:rPr>
          <w:rFonts w:ascii="Arial" w:hAnsi="Arial" w:cs="Arial"/>
          <w:sz w:val="24"/>
        </w:rPr>
      </w:pPr>
    </w:p>
    <w:p w14:paraId="52C320B4" w14:textId="77777777" w:rsidR="00F83514" w:rsidRDefault="00F83514" w:rsidP="00F8351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50C79F9A">
        <w:rPr>
          <w:rFonts w:ascii="Arial" w:hAnsi="Arial" w:cs="Arial"/>
          <w:sz w:val="24"/>
          <w:szCs w:val="24"/>
        </w:rPr>
        <w:t>Preencha o quadro abaixo para cada videoaula que você pretende gravar neste recurs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3AEF" w:rsidRPr="0052779E" w14:paraId="01856D23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7AFE233" w14:textId="0FBECC7E" w:rsidR="00BB3AEF" w:rsidRPr="00F83514" w:rsidRDefault="00234627" w:rsidP="00234627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OFESSOR RESOLVE </w:t>
            </w:r>
          </w:p>
        </w:tc>
      </w:tr>
      <w:tr w:rsidR="00BB3AEF" w:rsidRPr="0052779E" w14:paraId="3B32BCBD" w14:textId="77777777" w:rsidTr="00237471">
        <w:tc>
          <w:tcPr>
            <w:tcW w:w="8494" w:type="dxa"/>
          </w:tcPr>
          <w:p w14:paraId="76B88A70" w14:textId="77777777" w:rsidR="00BB3AEF" w:rsidRPr="0052779E" w:rsidRDefault="00BB3AEF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0A3E9C5" w14:textId="532DC7B6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5-8min</w:t>
            </w:r>
          </w:p>
          <w:p w14:paraId="4B4BEBFA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C030B73" w14:textId="4F9675C8" w:rsidR="00FB7C3D" w:rsidRPr="0052779E" w:rsidRDefault="00BB3AEF" w:rsidP="00FB7C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321950">
              <w:rPr>
                <w:rFonts w:ascii="Arial" w:hAnsi="Arial" w:cs="Arial"/>
                <w:color w:val="FF0000"/>
                <w:sz w:val="20"/>
                <w:szCs w:val="20"/>
              </w:rPr>
              <w:t>Aplicando o Modelo de K-Vizinhos Mais Próximos</w:t>
            </w:r>
          </w:p>
          <w:p w14:paraId="3AA8C59D" w14:textId="5BDB215A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B1F22C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97F1E1B" w14:textId="70494592" w:rsidR="00FB7C3D" w:rsidRPr="0052779E" w:rsidRDefault="00BB3AEF" w:rsidP="00FB7C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 xml:space="preserve">Neste vídeo </w:t>
            </w:r>
            <w:r w:rsidR="00321950">
              <w:rPr>
                <w:rFonts w:ascii="Arial" w:hAnsi="Arial" w:cs="Arial"/>
                <w:color w:val="FF0000"/>
                <w:sz w:val="20"/>
                <w:szCs w:val="20"/>
              </w:rPr>
              <w:t>vamos ver como aplicar o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21950">
              <w:rPr>
                <w:rFonts w:ascii="Arial" w:hAnsi="Arial" w:cs="Arial"/>
                <w:color w:val="FF0000"/>
                <w:sz w:val="20"/>
                <w:szCs w:val="20"/>
              </w:rPr>
              <w:t>Modelo de K-Vizinhos Mais Próximos e gerar reports úteis para a avaliação de eficiência do modelo.</w:t>
            </w:r>
          </w:p>
          <w:p w14:paraId="00A46F89" w14:textId="5CB2D39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F577D76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A74F588" w14:textId="721DE8B6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 xml:space="preserve">Navegador Web </w:t>
            </w:r>
            <w:r w:rsidR="00386BA9">
              <w:rPr>
                <w:rFonts w:ascii="Arial" w:hAnsi="Arial" w:cs="Arial"/>
                <w:color w:val="FF0000"/>
                <w:sz w:val="20"/>
                <w:szCs w:val="20"/>
              </w:rPr>
              <w:t>com acesso à Internet.</w:t>
            </w:r>
          </w:p>
          <w:p w14:paraId="6AA0F062" w14:textId="1A38163A" w:rsidR="00BB3AEF" w:rsidRPr="0052779E" w:rsidRDefault="00BB3AEF" w:rsidP="00237471">
            <w:pPr>
              <w:jc w:val="both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</w:tc>
      </w:tr>
    </w:tbl>
    <w:p w14:paraId="0142A8EB" w14:textId="77777777" w:rsidR="00A440A5" w:rsidRDefault="00A440A5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703B" w:rsidRPr="00DA31EC" w14:paraId="0142A8ED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203C9C2A" w14:textId="0A054B8A" w:rsidR="00F07848" w:rsidRDefault="009D6431" w:rsidP="00F07848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>PRATICANDO</w:t>
            </w:r>
          </w:p>
          <w:p w14:paraId="0142A8EC" w14:textId="26383FD5" w:rsidR="00EF703B" w:rsidRPr="004E5E58" w:rsidRDefault="00F07848" w:rsidP="00EF70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ça aqui a descrição da atividade</w:t>
            </w:r>
          </w:p>
        </w:tc>
      </w:tr>
      <w:tr w:rsidR="00EF703B" w14:paraId="0142A8F3" w14:textId="77777777" w:rsidTr="00237471">
        <w:tc>
          <w:tcPr>
            <w:tcW w:w="8494" w:type="dxa"/>
          </w:tcPr>
          <w:p w14:paraId="0142A8EE" w14:textId="77777777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EF" w14:textId="4D2489CF" w:rsidR="00EF703B" w:rsidRPr="00681318" w:rsidRDefault="00EF703B" w:rsidP="00EF703B">
            <w:pPr>
              <w:rPr>
                <w:rFonts w:ascii="Helvetica LT" w:hAnsi="Helvetica LT" w:cs="Vrinda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  <w:r w:rsidR="001B5252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(P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eencha aqui a atividade proposta.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Caso você opte pelo Formato 1, 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poderá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utiliz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>ar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exercícios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fechados, como questões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de múltipla escolha, assim, o aluno receb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á o feedback automaticamente. 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Se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a atividade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não for de autocorreção, l</w:t>
            </w:r>
            <w:r w:rsidR="00970D53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embr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-se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e incluir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o gabarito com a resolução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, 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>o qual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será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ivulgado pelo professor mediador)</w:t>
            </w:r>
            <w:r w:rsidR="002E6897">
              <w:rPr>
                <w:rFonts w:ascii="Helvetica LT" w:hAnsi="Helvetica LT" w:cs="Vrinda"/>
                <w:color w:val="FF0000"/>
                <w:sz w:val="20"/>
                <w:szCs w:val="20"/>
              </w:rPr>
              <w:t>.</w:t>
            </w:r>
          </w:p>
          <w:p w14:paraId="0142A8F0" w14:textId="082F984C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24F240B3" w14:textId="7CA8E97E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77127823" w14:textId="1A97D02D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4D1A12C2" w14:textId="77777777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F2" w14:textId="77777777" w:rsidR="00EF703B" w:rsidRDefault="00EF703B" w:rsidP="00237471">
            <w:pPr>
              <w:rPr>
                <w:rFonts w:ascii="Century Gothic" w:hAnsi="Century Gothic"/>
                <w:color w:val="C00000"/>
                <w:sz w:val="28"/>
              </w:rPr>
            </w:pPr>
          </w:p>
        </w:tc>
      </w:tr>
    </w:tbl>
    <w:p w14:paraId="0142A8F4" w14:textId="77777777" w:rsidR="00EF703B" w:rsidRDefault="00EF703B">
      <w:pPr>
        <w:rPr>
          <w:b/>
          <w:sz w:val="24"/>
        </w:rPr>
      </w:pPr>
    </w:p>
    <w:p w14:paraId="0142A8F5" w14:textId="433FDB8D" w:rsidR="00BF3EA6" w:rsidRPr="009846D1" w:rsidRDefault="00BF3EA6" w:rsidP="009846D1">
      <w:pPr>
        <w:pStyle w:val="ListParagraph"/>
        <w:numPr>
          <w:ilvl w:val="0"/>
          <w:numId w:val="4"/>
        </w:numPr>
        <w:rPr>
          <w:b/>
          <w:sz w:val="24"/>
        </w:rPr>
      </w:pPr>
      <w:r w:rsidRPr="009846D1">
        <w:rPr>
          <w:rFonts w:ascii="Arial" w:hAnsi="Arial" w:cs="Arial"/>
          <w:b/>
          <w:sz w:val="24"/>
        </w:rPr>
        <w:t>MOMENTO COM O PROFESSOR</w:t>
      </w:r>
      <w:r w:rsidRPr="009846D1">
        <w:rPr>
          <w:b/>
          <w:sz w:val="24"/>
        </w:rPr>
        <w:t xml:space="preserve"> </w:t>
      </w:r>
    </w:p>
    <w:p w14:paraId="2E59AB92" w14:textId="4C86CB2C" w:rsidR="00D320EB" w:rsidRDefault="00BF3EA6" w:rsidP="00D320EB">
      <w:pPr>
        <w:jc w:val="both"/>
      </w:pPr>
      <w:r w:rsidRPr="009846D1">
        <w:rPr>
          <w:rFonts w:ascii="Arial" w:hAnsi="Arial" w:cs="Arial"/>
          <w:sz w:val="24"/>
        </w:rPr>
        <w:t>Ao decorrer do componente</w:t>
      </w:r>
      <w:r w:rsidR="002E6897">
        <w:rPr>
          <w:rFonts w:ascii="Arial" w:hAnsi="Arial" w:cs="Arial"/>
          <w:sz w:val="24"/>
        </w:rPr>
        <w:t>,</w:t>
      </w:r>
      <w:r w:rsidRPr="009846D1">
        <w:rPr>
          <w:rFonts w:ascii="Arial" w:hAnsi="Arial" w:cs="Arial"/>
          <w:sz w:val="24"/>
        </w:rPr>
        <w:t xml:space="preserve"> </w:t>
      </w:r>
      <w:r w:rsidR="009042AD">
        <w:rPr>
          <w:rFonts w:ascii="Arial" w:hAnsi="Arial" w:cs="Arial"/>
          <w:sz w:val="24"/>
        </w:rPr>
        <w:t>os alunos podem ter contato direto com o professor</w:t>
      </w:r>
      <w:r w:rsidR="002D3A7E">
        <w:rPr>
          <w:rFonts w:ascii="Arial" w:hAnsi="Arial" w:cs="Arial"/>
          <w:sz w:val="24"/>
        </w:rPr>
        <w:t xml:space="preserve"> mediador</w:t>
      </w:r>
      <w:r w:rsidR="009042AD">
        <w:rPr>
          <w:rFonts w:ascii="Arial" w:hAnsi="Arial" w:cs="Arial"/>
          <w:sz w:val="24"/>
        </w:rPr>
        <w:t>, em três</w:t>
      </w:r>
      <w:r w:rsidR="00D320EB">
        <w:rPr>
          <w:rFonts w:ascii="Arial" w:hAnsi="Arial" w:cs="Arial"/>
          <w:sz w:val="24"/>
        </w:rPr>
        <w:t xml:space="preserve"> formatos diferentes:</w:t>
      </w:r>
      <w:r w:rsidR="00D320EB" w:rsidRPr="00D320EB">
        <w:t xml:space="preserve"> </w:t>
      </w:r>
    </w:p>
    <w:p w14:paraId="6B005C91" w14:textId="52A42B3E" w:rsidR="00D320EB" w:rsidRPr="00D320EB" w:rsidRDefault="00D320EB" w:rsidP="00D320E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660A395E">
        <w:rPr>
          <w:rFonts w:ascii="Arial" w:hAnsi="Arial" w:cs="Arial"/>
          <w:sz w:val="24"/>
          <w:szCs w:val="24"/>
        </w:rPr>
        <w:t xml:space="preserve">FORMATO 1 (BBB) – </w:t>
      </w:r>
      <w:r w:rsidR="004126A9">
        <w:rPr>
          <w:rFonts w:ascii="Arial" w:hAnsi="Arial" w:cs="Arial"/>
          <w:sz w:val="24"/>
          <w:szCs w:val="24"/>
        </w:rPr>
        <w:t>O</w:t>
      </w:r>
      <w:r w:rsidRPr="660A395E">
        <w:rPr>
          <w:rFonts w:ascii="Arial" w:hAnsi="Arial" w:cs="Arial"/>
          <w:sz w:val="24"/>
          <w:szCs w:val="24"/>
        </w:rPr>
        <w:t xml:space="preserve"> professor </w:t>
      </w:r>
      <w:r w:rsidR="002D3A7E">
        <w:rPr>
          <w:rFonts w:ascii="Arial" w:hAnsi="Arial" w:cs="Arial"/>
          <w:sz w:val="24"/>
          <w:szCs w:val="24"/>
        </w:rPr>
        <w:t xml:space="preserve">conteudista </w:t>
      </w:r>
      <w:r w:rsidRPr="660A395E">
        <w:rPr>
          <w:rFonts w:ascii="Arial" w:hAnsi="Arial" w:cs="Arial"/>
          <w:sz w:val="24"/>
          <w:szCs w:val="24"/>
        </w:rPr>
        <w:t xml:space="preserve">prevê uma aula “ao vivo” na trilha. Não se trata de plantão de dúvidas. É um encontro com propósito: pode ser a explicação de um conceit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a resolução de um exercíci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uma discussão a partir de um vídeo do YouTube </w:t>
      </w:r>
      <w:r w:rsidR="004126A9">
        <w:rPr>
          <w:rFonts w:ascii="Arial" w:hAnsi="Arial" w:cs="Arial"/>
          <w:sz w:val="24"/>
          <w:szCs w:val="24"/>
        </w:rPr>
        <w:t xml:space="preserve">a </w:t>
      </w:r>
      <w:r w:rsidRPr="660A395E">
        <w:rPr>
          <w:rFonts w:ascii="Arial" w:hAnsi="Arial" w:cs="Arial"/>
          <w:sz w:val="24"/>
          <w:szCs w:val="24"/>
        </w:rPr>
        <w:t xml:space="preserve">que todos assistiram. Metade das aulas de seu curso deve ter um encontro neste formato. </w:t>
      </w:r>
      <w:r w:rsidR="00237471" w:rsidRPr="00237471">
        <w:rPr>
          <w:rFonts w:ascii="Arial" w:hAnsi="Arial" w:cs="Arial"/>
          <w:sz w:val="24"/>
        </w:rPr>
        <w:t>Você indicará a temática para esse BBB</w:t>
      </w:r>
      <w:r w:rsidR="00404031">
        <w:rPr>
          <w:rFonts w:ascii="Arial" w:hAnsi="Arial" w:cs="Arial"/>
          <w:sz w:val="24"/>
        </w:rPr>
        <w:t>,</w:t>
      </w:r>
      <w:r w:rsidR="00237471" w:rsidRPr="00237471">
        <w:rPr>
          <w:rFonts w:ascii="Arial" w:hAnsi="Arial" w:cs="Arial"/>
          <w:sz w:val="24"/>
        </w:rPr>
        <w:t xml:space="preserve"> e o </w:t>
      </w:r>
      <w:r w:rsidR="00237471" w:rsidRPr="660A395E">
        <w:rPr>
          <w:rFonts w:ascii="Arial" w:hAnsi="Arial" w:cs="Arial"/>
          <w:sz w:val="24"/>
          <w:szCs w:val="24"/>
        </w:rPr>
        <w:t xml:space="preserve">professor mediador será o responsável </w:t>
      </w:r>
      <w:r w:rsidR="004126A9">
        <w:rPr>
          <w:rFonts w:ascii="Arial" w:hAnsi="Arial" w:cs="Arial"/>
          <w:sz w:val="24"/>
          <w:szCs w:val="24"/>
        </w:rPr>
        <w:t xml:space="preserve">por </w:t>
      </w:r>
      <w:r w:rsidR="00237471" w:rsidRPr="660A395E">
        <w:rPr>
          <w:rFonts w:ascii="Arial" w:hAnsi="Arial" w:cs="Arial"/>
          <w:sz w:val="24"/>
          <w:szCs w:val="24"/>
        </w:rPr>
        <w:t>planejar e executar essa aula</w:t>
      </w:r>
      <w:r w:rsidRPr="660A395E">
        <w:rPr>
          <w:rFonts w:ascii="Arial" w:hAnsi="Arial" w:cs="Arial"/>
          <w:sz w:val="24"/>
          <w:szCs w:val="24"/>
        </w:rPr>
        <w:t>.</w:t>
      </w:r>
    </w:p>
    <w:p w14:paraId="07EC230F" w14:textId="24CF8798" w:rsidR="00D320EB" w:rsidRPr="00D320EB" w:rsidRDefault="00D320EB" w:rsidP="00D320E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2 (FÓRUM DE DISCUSSÃO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</w:t>
      </w:r>
      <w:r w:rsidR="00672A4F">
        <w:rPr>
          <w:rFonts w:ascii="Arial" w:hAnsi="Arial" w:cs="Arial"/>
          <w:sz w:val="24"/>
        </w:rPr>
        <w:t xml:space="preserve"> conteudista</w:t>
      </w:r>
      <w:r w:rsidRPr="00D320EB">
        <w:rPr>
          <w:rFonts w:ascii="Arial" w:hAnsi="Arial" w:cs="Arial"/>
          <w:sz w:val="24"/>
        </w:rPr>
        <w:t xml:space="preserve"> apresenta uma questão problematizadora e propõe uma discussão com a turma. </w:t>
      </w:r>
      <w:r w:rsidR="00672A4F">
        <w:rPr>
          <w:rFonts w:ascii="Arial" w:hAnsi="Arial" w:cs="Arial"/>
          <w:sz w:val="24"/>
        </w:rPr>
        <w:t xml:space="preserve">Você </w:t>
      </w:r>
      <w:r w:rsidRPr="00D320EB">
        <w:rPr>
          <w:rFonts w:ascii="Arial" w:hAnsi="Arial" w:cs="Arial"/>
          <w:sz w:val="24"/>
        </w:rPr>
        <w:t>pode oferecer diversos recursos para es</w:t>
      </w:r>
      <w:r w:rsidR="004126A9">
        <w:rPr>
          <w:rFonts w:ascii="Arial" w:hAnsi="Arial" w:cs="Arial"/>
          <w:sz w:val="24"/>
        </w:rPr>
        <w:t>s</w:t>
      </w:r>
      <w:r w:rsidRPr="00D320EB">
        <w:rPr>
          <w:rFonts w:ascii="Arial" w:hAnsi="Arial" w:cs="Arial"/>
          <w:sz w:val="24"/>
        </w:rPr>
        <w:t>a discussão: um objeto de aprendizagem, um texto, um podcast, um link para site ou vídeo.</w:t>
      </w:r>
      <w:r w:rsidR="00672A4F">
        <w:rPr>
          <w:rFonts w:ascii="Arial" w:hAnsi="Arial" w:cs="Arial"/>
          <w:sz w:val="24"/>
        </w:rPr>
        <w:t xml:space="preserve"> O professor mediador, então, acompanhará o Fórum ao decorrer da disciplina, </w:t>
      </w:r>
      <w:r w:rsidR="00306E31">
        <w:rPr>
          <w:rFonts w:ascii="Arial" w:hAnsi="Arial" w:cs="Arial"/>
          <w:sz w:val="24"/>
        </w:rPr>
        <w:t>incentivando</w:t>
      </w:r>
      <w:r w:rsidR="00672A4F">
        <w:rPr>
          <w:rFonts w:ascii="Arial" w:hAnsi="Arial" w:cs="Arial"/>
          <w:sz w:val="24"/>
        </w:rPr>
        <w:t xml:space="preserve"> </w:t>
      </w:r>
      <w:r w:rsidR="00306E31">
        <w:rPr>
          <w:rFonts w:ascii="Arial" w:hAnsi="Arial" w:cs="Arial"/>
          <w:sz w:val="24"/>
        </w:rPr>
        <w:t xml:space="preserve">a </w:t>
      </w:r>
      <w:r w:rsidR="00672A4F">
        <w:rPr>
          <w:rFonts w:ascii="Arial" w:hAnsi="Arial" w:cs="Arial"/>
          <w:sz w:val="24"/>
        </w:rPr>
        <w:t>interação entre os alunos e contribuindo com as postagens.</w:t>
      </w:r>
    </w:p>
    <w:p w14:paraId="2C6DCE82" w14:textId="2EAAAF15" w:rsidR="009042AD" w:rsidRPr="00D320EB" w:rsidRDefault="00D320EB" w:rsidP="00D320E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3 (FÓRUM DE DÚVIDAS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 </w:t>
      </w:r>
      <w:r w:rsidR="00672A4F">
        <w:rPr>
          <w:rFonts w:ascii="Arial" w:hAnsi="Arial" w:cs="Arial"/>
          <w:sz w:val="24"/>
        </w:rPr>
        <w:t xml:space="preserve">conteudista </w:t>
      </w:r>
      <w:r w:rsidRPr="00D320EB">
        <w:rPr>
          <w:rFonts w:ascii="Arial" w:hAnsi="Arial" w:cs="Arial"/>
          <w:sz w:val="24"/>
        </w:rPr>
        <w:t>pode reservar um espaço para que os alunos postem suas dúvidas</w:t>
      </w:r>
      <w:r w:rsidR="00672A4F">
        <w:rPr>
          <w:rFonts w:ascii="Arial" w:hAnsi="Arial" w:cs="Arial"/>
          <w:sz w:val="24"/>
        </w:rPr>
        <w:t>. O professor mediador</w:t>
      </w:r>
      <w:r w:rsidR="00404031">
        <w:rPr>
          <w:rFonts w:ascii="Arial" w:hAnsi="Arial" w:cs="Arial"/>
          <w:sz w:val="24"/>
        </w:rPr>
        <w:t xml:space="preserve"> </w:t>
      </w:r>
      <w:r w:rsidRPr="00D320EB">
        <w:rPr>
          <w:rFonts w:ascii="Arial" w:hAnsi="Arial" w:cs="Arial"/>
          <w:sz w:val="24"/>
        </w:rPr>
        <w:t>as respond</w:t>
      </w:r>
      <w:r w:rsidR="00404031">
        <w:rPr>
          <w:rFonts w:ascii="Arial" w:hAnsi="Arial" w:cs="Arial"/>
          <w:sz w:val="24"/>
        </w:rPr>
        <w:t>e</w:t>
      </w:r>
      <w:r w:rsidR="00672A4F">
        <w:rPr>
          <w:rFonts w:ascii="Arial" w:hAnsi="Arial" w:cs="Arial"/>
          <w:sz w:val="24"/>
        </w:rPr>
        <w:t>rá</w:t>
      </w:r>
      <w:r w:rsidRPr="00D320EB">
        <w:rPr>
          <w:rFonts w:ascii="Arial" w:hAnsi="Arial" w:cs="Arial"/>
          <w:sz w:val="24"/>
        </w:rPr>
        <w:t>, de forma que todos possam ter acesso ao conteúdo</w:t>
      </w:r>
      <w:r w:rsidR="00404031">
        <w:rPr>
          <w:rFonts w:ascii="Arial" w:hAnsi="Arial" w:cs="Arial"/>
          <w:sz w:val="24"/>
        </w:rPr>
        <w:t>.</w:t>
      </w:r>
    </w:p>
    <w:p w14:paraId="3530927D" w14:textId="6B541A0E" w:rsidR="0012516C" w:rsidRPr="007017B5" w:rsidRDefault="00CB0516" w:rsidP="009846D1">
      <w:pPr>
        <w:jc w:val="both"/>
        <w:rPr>
          <w:rFonts w:ascii="Arial" w:hAnsi="Arial" w:cs="Arial"/>
          <w:b/>
          <w:bCs/>
          <w:sz w:val="24"/>
        </w:rPr>
      </w:pPr>
      <w:r w:rsidRPr="50659DED">
        <w:rPr>
          <w:rFonts w:ascii="Arial" w:hAnsi="Arial" w:cs="Arial"/>
          <w:b/>
          <w:bCs/>
          <w:sz w:val="24"/>
          <w:szCs w:val="24"/>
        </w:rPr>
        <w:t xml:space="preserve">Lembre-se 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 xml:space="preserve">de </w:t>
      </w:r>
      <w:r w:rsidRPr="50659DED">
        <w:rPr>
          <w:rFonts w:ascii="Arial" w:hAnsi="Arial" w:cs="Arial"/>
          <w:b/>
          <w:bCs/>
          <w:sz w:val="24"/>
          <w:szCs w:val="24"/>
        </w:rPr>
        <w:t>que metade das aulas deve ter uma videoconferência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>,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 e você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poderá escolher 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>em qu</w:t>
      </w:r>
      <w:r w:rsidR="007017B5" w:rsidRPr="50659DED">
        <w:rPr>
          <w:rFonts w:ascii="Arial" w:hAnsi="Arial" w:cs="Arial"/>
          <w:b/>
          <w:bCs/>
          <w:sz w:val="24"/>
          <w:szCs w:val="24"/>
        </w:rPr>
        <w:t>a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is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aulas o BBB será realizado. </w:t>
      </w:r>
    </w:p>
    <w:p w14:paraId="0142A8F7" w14:textId="48918C5D" w:rsidR="00BF3EA6" w:rsidRDefault="0012516C" w:rsidP="009846D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</w:t>
      </w:r>
      <w:r w:rsidR="00306E31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aula</w:t>
      </w:r>
      <w:r w:rsidR="00404031">
        <w:rPr>
          <w:rFonts w:ascii="Arial" w:hAnsi="Arial" w:cs="Arial"/>
          <w:sz w:val="24"/>
        </w:rPr>
        <w:t xml:space="preserve"> que está elaborando</w:t>
      </w:r>
      <w:r>
        <w:rPr>
          <w:rFonts w:ascii="Arial" w:hAnsi="Arial" w:cs="Arial"/>
          <w:sz w:val="24"/>
        </w:rPr>
        <w:t>, e</w:t>
      </w:r>
      <w:r w:rsidR="00BF3EA6" w:rsidRPr="009846D1">
        <w:rPr>
          <w:rFonts w:ascii="Arial" w:hAnsi="Arial" w:cs="Arial"/>
          <w:sz w:val="24"/>
        </w:rPr>
        <w:t xml:space="preserve">scolha </w:t>
      </w:r>
      <w:r w:rsidR="00404031">
        <w:rPr>
          <w:rFonts w:ascii="Arial" w:hAnsi="Arial" w:cs="Arial"/>
          <w:sz w:val="24"/>
        </w:rPr>
        <w:t xml:space="preserve">uma das </w:t>
      </w:r>
      <w:r w:rsidR="00BF3EA6" w:rsidRPr="009846D1">
        <w:rPr>
          <w:rFonts w:ascii="Arial" w:hAnsi="Arial" w:cs="Arial"/>
          <w:sz w:val="24"/>
        </w:rPr>
        <w:t>opç</w:t>
      </w:r>
      <w:r w:rsidR="00404031">
        <w:rPr>
          <w:rFonts w:ascii="Arial" w:hAnsi="Arial" w:cs="Arial"/>
          <w:sz w:val="24"/>
        </w:rPr>
        <w:t>ões</w:t>
      </w:r>
      <w:r w:rsidR="00BF3EA6" w:rsidRPr="009846D1">
        <w:rPr>
          <w:rFonts w:ascii="Arial" w:hAnsi="Arial" w:cs="Arial"/>
          <w:sz w:val="24"/>
        </w:rPr>
        <w:t xml:space="preserve"> a seguir:</w:t>
      </w:r>
    </w:p>
    <w:p w14:paraId="0142A8F9" w14:textId="7116AA05" w:rsidR="00BF3EA6" w:rsidRPr="00B722DA" w:rsidRDefault="00A63D3B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2501987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7C3D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o BBB nesta aula. </w:t>
      </w:r>
    </w:p>
    <w:p w14:paraId="724D5124" w14:textId="2CD0635C" w:rsidR="0012516C" w:rsidRPr="00B722DA" w:rsidRDefault="00A63D3B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38285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A6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</w:t>
      </w:r>
      <w:r w:rsidR="0012516C" w:rsidRPr="00B722DA">
        <w:rPr>
          <w:rFonts w:ascii="Arial" w:hAnsi="Arial" w:cs="Arial"/>
          <w:b/>
          <w:sz w:val="24"/>
        </w:rPr>
        <w:t>um Fórum de Discussão</w:t>
      </w:r>
      <w:r w:rsidR="00BF3EA6" w:rsidRPr="00B722DA">
        <w:rPr>
          <w:rFonts w:ascii="Arial" w:hAnsi="Arial" w:cs="Arial"/>
          <w:b/>
          <w:sz w:val="24"/>
        </w:rPr>
        <w:t xml:space="preserve"> nesta aula.</w:t>
      </w:r>
    </w:p>
    <w:p w14:paraId="348B9959" w14:textId="49FED84D" w:rsidR="0012516C" w:rsidRPr="00B722DA" w:rsidRDefault="00A63D3B" w:rsidP="0012516C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73917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12516C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12516C" w:rsidRPr="00B722DA">
        <w:rPr>
          <w:rFonts w:ascii="Arial" w:hAnsi="Arial" w:cs="Arial"/>
          <w:b/>
          <w:sz w:val="24"/>
        </w:rPr>
        <w:t>ostaria de aplicar um Fórum de dúvidas nesta aula.</w:t>
      </w:r>
    </w:p>
    <w:p w14:paraId="66E0469F" w14:textId="57134F1C" w:rsidR="00FA1A5A" w:rsidRPr="00B722DA" w:rsidRDefault="00A63D3B" w:rsidP="00FA1A5A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209343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FA1A5A" w:rsidRPr="00B722DA">
        <w:rPr>
          <w:rFonts w:ascii="Arial" w:hAnsi="Arial" w:cs="Arial"/>
          <w:b/>
          <w:sz w:val="24"/>
        </w:rPr>
        <w:t xml:space="preserve"> Não vou usar nenhum recurso “Momento com o professor nesta aula”.</w:t>
      </w:r>
    </w:p>
    <w:p w14:paraId="78F3249A" w14:textId="77777777" w:rsidR="00404031" w:rsidRPr="00006260" w:rsidRDefault="00404031" w:rsidP="00BF3EA6">
      <w:pPr>
        <w:rPr>
          <w:b/>
          <w:sz w:val="24"/>
        </w:rPr>
      </w:pPr>
    </w:p>
    <w:p w14:paraId="7E330538" w14:textId="77777777" w:rsidR="00163946" w:rsidRPr="00B722DA" w:rsidRDefault="00FA6932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Agora, em função da escolha acima, preencha o quadro correspondente</w:t>
      </w:r>
      <w:r w:rsidR="00163946" w:rsidRPr="00B722DA">
        <w:rPr>
          <w:rFonts w:ascii="Arial" w:hAnsi="Arial" w:cs="Arial"/>
          <w:sz w:val="24"/>
        </w:rPr>
        <w:t>:</w:t>
      </w:r>
    </w:p>
    <w:p w14:paraId="19375C5A" w14:textId="2969A8E7" w:rsidR="00163946" w:rsidRPr="00B722DA" w:rsidRDefault="0016394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a aula via BBB, indique a temática da aula e seu objeti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3946" w:rsidRPr="00B722DA" w14:paraId="446323A2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1DAE5798" w14:textId="1A61F995" w:rsidR="00163946" w:rsidRPr="00B722DA" w:rsidRDefault="0016394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MOMENTO COM O PROFESSOR – BBB</w:t>
            </w:r>
          </w:p>
        </w:tc>
      </w:tr>
      <w:tr w:rsidR="00163946" w:rsidRPr="00B722DA" w14:paraId="4A4D1CB8" w14:textId="77777777" w:rsidTr="50659DED">
        <w:tc>
          <w:tcPr>
            <w:tcW w:w="8494" w:type="dxa"/>
          </w:tcPr>
          <w:p w14:paraId="2A5AC748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9BEF4B" w14:textId="0C15E48A" w:rsidR="00163946" w:rsidRPr="00B722DA" w:rsidRDefault="001639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sunto que será tratado na aula:</w:t>
            </w:r>
            <w:r w:rsidR="0040403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A50689">
              <w:rPr>
                <w:rFonts w:ascii="Arial" w:hAnsi="Arial" w:cs="Arial"/>
                <w:color w:val="FF0000"/>
                <w:sz w:val="20"/>
                <w:szCs w:val="20"/>
              </w:rPr>
              <w:t>Modelos de Regressão versus Modelos de Classificação e Métricas de Eficiência</w:t>
            </w:r>
          </w:p>
          <w:p w14:paraId="3437FDCB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C405A6E" w14:textId="2F21FD2A" w:rsidR="008D1635" w:rsidRDefault="00215484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ientações para o mediador</w:t>
            </w:r>
            <w:r w:rsidR="00163946"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 xml:space="preserve">Divida </w:t>
            </w:r>
            <w:r w:rsidR="00A50689">
              <w:rPr>
                <w:rFonts w:ascii="Arial" w:hAnsi="Arial" w:cs="Arial"/>
                <w:color w:val="FF0000"/>
                <w:sz w:val="20"/>
                <w:szCs w:val="20"/>
              </w:rPr>
              <w:t>su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 xml:space="preserve">a sessão </w:t>
            </w:r>
            <w:r w:rsidR="00A50689">
              <w:rPr>
                <w:rFonts w:ascii="Arial" w:hAnsi="Arial" w:cs="Arial"/>
                <w:color w:val="FF0000"/>
                <w:sz w:val="20"/>
                <w:szCs w:val="20"/>
              </w:rPr>
              <w:t>em 3 partes deixando um tempo ao final para dúvidas e discussões com os alunos</w:t>
            </w:r>
            <w:r w:rsidR="008D1635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14:paraId="4CF7B796" w14:textId="564ACD62" w:rsidR="008D1635" w:rsidRDefault="008D1635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EB604EB" w14:textId="3EBB66CC" w:rsidR="008D1635" w:rsidRDefault="00A50689" w:rsidP="008D163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ostre as diferenças e semelhanças dos problemas e modelos de Regressão e Classificação </w:t>
            </w:r>
            <w:r w:rsidR="008D1635">
              <w:rPr>
                <w:rFonts w:ascii="Arial" w:hAnsi="Arial" w:cs="Arial"/>
                <w:color w:val="FF0000"/>
                <w:sz w:val="20"/>
                <w:szCs w:val="20"/>
              </w:rPr>
              <w:t>(15min)</w:t>
            </w:r>
          </w:p>
          <w:p w14:paraId="64A2BA45" w14:textId="175DF34D" w:rsidR="008D1635" w:rsidRDefault="00A50689" w:rsidP="008D163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Fale sobre a importância das Métricas de Eficiência dos Modelos nos dois casos </w:t>
            </w:r>
            <w:r w:rsidR="008D1635">
              <w:rPr>
                <w:rFonts w:ascii="Arial" w:hAnsi="Arial" w:cs="Arial"/>
                <w:color w:val="FF0000"/>
                <w:sz w:val="20"/>
                <w:szCs w:val="20"/>
              </w:rPr>
              <w:t>(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="008D1635">
              <w:rPr>
                <w:rFonts w:ascii="Arial" w:hAnsi="Arial" w:cs="Arial"/>
                <w:color w:val="FF0000"/>
                <w:sz w:val="20"/>
                <w:szCs w:val="20"/>
              </w:rPr>
              <w:t>min)</w:t>
            </w:r>
          </w:p>
          <w:p w14:paraId="2E0AA729" w14:textId="204E08C8" w:rsidR="008D1635" w:rsidRDefault="00A50689" w:rsidP="008D163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ostre a semelhança de aplicarmos ambos os modelos com estimadores do sci-kitlearn</w:t>
            </w:r>
            <w:r w:rsidR="008D1635">
              <w:rPr>
                <w:rFonts w:ascii="Arial" w:hAnsi="Arial" w:cs="Arial"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8D1635">
              <w:rPr>
                <w:rFonts w:ascii="Arial" w:hAnsi="Arial" w:cs="Arial"/>
                <w:color w:val="FF0000"/>
                <w:sz w:val="20"/>
                <w:szCs w:val="20"/>
              </w:rPr>
              <w:t>5min)</w:t>
            </w:r>
          </w:p>
          <w:p w14:paraId="566BFD4C" w14:textId="0AD17511" w:rsidR="008D1635" w:rsidRDefault="008D1635" w:rsidP="008D163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084C094" w14:textId="44AAC658" w:rsidR="008D1635" w:rsidRDefault="00A50689" w:rsidP="008D163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e tiver tempo, visite com os alunos </w:t>
            </w:r>
            <w:r w:rsidR="00F47EC7">
              <w:rPr>
                <w:rFonts w:ascii="Arial" w:hAnsi="Arial" w:cs="Arial"/>
                <w:color w:val="FF0000"/>
                <w:sz w:val="20"/>
                <w:szCs w:val="20"/>
              </w:rPr>
              <w:t xml:space="preserve">a discussão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proposta na Aula 3 sobre</w:t>
            </w:r>
            <w:r w:rsidR="00F47EC7">
              <w:rPr>
                <w:rFonts w:ascii="Arial" w:hAnsi="Arial" w:cs="Arial"/>
                <w:color w:val="FF0000"/>
                <w:sz w:val="20"/>
                <w:szCs w:val="20"/>
              </w:rPr>
              <w:t xml:space="preserve"> o uso da Regressão Linear para problemas de Classificação</w:t>
            </w:r>
            <w:r w:rsidR="00421D04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</w:p>
          <w:p w14:paraId="0D3F2D21" w14:textId="4BB2F672" w:rsidR="00421D04" w:rsidRDefault="00421D04" w:rsidP="008D163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2E7299B" w14:textId="20381C33" w:rsidR="7BAF060C" w:rsidRDefault="7BAF060C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: </w:t>
            </w:r>
            <w:r w:rsidRPr="50659DED">
              <w:rPr>
                <w:rFonts w:ascii="Arial" w:hAnsi="Arial" w:cs="Arial"/>
                <w:color w:val="FF0000"/>
                <w:sz w:val="20"/>
                <w:szCs w:val="20"/>
              </w:rPr>
              <w:t>(Indique a duração prevista para a realização desse BBB</w:t>
            </w:r>
            <w:r w:rsidR="5DF6B7BC" w:rsidRPr="50659DED">
              <w:rPr>
                <w:rFonts w:ascii="Arial" w:hAnsi="Arial" w:cs="Arial"/>
                <w:color w:val="FF0000"/>
                <w:sz w:val="20"/>
                <w:szCs w:val="20"/>
              </w:rPr>
              <w:t>. Exemplo: 60 minutos</w:t>
            </w:r>
            <w:r w:rsidRPr="50659DED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644F1E5F" w14:textId="77777777" w:rsidR="00163946" w:rsidRPr="00B722DA" w:rsidRDefault="0016394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55816AED" w14:textId="77777777" w:rsidR="00163946" w:rsidRPr="00B722DA" w:rsidRDefault="00163946" w:rsidP="00BF3EA6">
      <w:pPr>
        <w:rPr>
          <w:rFonts w:ascii="Arial" w:hAnsi="Arial" w:cs="Arial"/>
          <w:sz w:val="24"/>
        </w:rPr>
      </w:pPr>
    </w:p>
    <w:p w14:paraId="0142A900" w14:textId="099B0951" w:rsidR="00BF3EA6" w:rsidRPr="00B722DA" w:rsidRDefault="00BF3EA6" w:rsidP="00551A7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 fórum</w:t>
      </w:r>
      <w:r w:rsidR="00BF453F" w:rsidRPr="00B722DA">
        <w:rPr>
          <w:rFonts w:ascii="Arial" w:hAnsi="Arial" w:cs="Arial"/>
          <w:sz w:val="24"/>
        </w:rPr>
        <w:t xml:space="preserve"> de discussão</w:t>
      </w:r>
      <w:r w:rsidRPr="00B722DA">
        <w:rPr>
          <w:rFonts w:ascii="Arial" w:hAnsi="Arial" w:cs="Arial"/>
          <w:sz w:val="24"/>
        </w:rPr>
        <w:t xml:space="preserve">, indique a proposta no bloco a segui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02" w14:textId="77777777" w:rsidTr="00526833">
        <w:tc>
          <w:tcPr>
            <w:tcW w:w="8494" w:type="dxa"/>
            <w:shd w:val="clear" w:color="auto" w:fill="1F3864" w:themeFill="accent5" w:themeFillShade="80"/>
          </w:tcPr>
          <w:p w14:paraId="0142A901" w14:textId="4D89F729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 xml:space="preserve">MOMENTO COM O PROFESSOR </w:t>
            </w:r>
            <w:r w:rsidR="00BA715C" w:rsidRPr="00B722DA">
              <w:rPr>
                <w:rFonts w:ascii="Arial" w:hAnsi="Arial" w:cs="Arial"/>
                <w:b/>
                <w:sz w:val="24"/>
              </w:rPr>
              <w:t>–</w:t>
            </w:r>
            <w:r w:rsidRPr="00B722DA">
              <w:rPr>
                <w:rFonts w:ascii="Arial" w:hAnsi="Arial" w:cs="Arial"/>
                <w:b/>
                <w:sz w:val="24"/>
              </w:rPr>
              <w:t xml:space="preserve"> FÓRUM</w:t>
            </w:r>
            <w:r w:rsidR="00BF453F" w:rsidRPr="00B722DA">
              <w:rPr>
                <w:rFonts w:ascii="Arial" w:hAnsi="Arial" w:cs="Arial"/>
                <w:b/>
                <w:sz w:val="24"/>
              </w:rPr>
              <w:t xml:space="preserve"> DE DISCUSSÃO</w:t>
            </w:r>
          </w:p>
        </w:tc>
      </w:tr>
      <w:tr w:rsidR="00BF3EA6" w:rsidRPr="00B722DA" w14:paraId="0142A90B" w14:textId="77777777" w:rsidTr="00526833">
        <w:tc>
          <w:tcPr>
            <w:tcW w:w="8494" w:type="dxa"/>
          </w:tcPr>
          <w:p w14:paraId="0142A903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4" w14:textId="17970108" w:rsidR="00BF3EA6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fórum: </w:t>
            </w:r>
            <w:r w:rsidR="00526833">
              <w:rPr>
                <w:rFonts w:ascii="Arial" w:hAnsi="Arial" w:cs="Arial"/>
                <w:color w:val="FF0000"/>
                <w:sz w:val="20"/>
                <w:szCs w:val="20"/>
              </w:rPr>
              <w:t>Regressão Linear X Logística para Classificação.</w:t>
            </w:r>
          </w:p>
          <w:p w14:paraId="170F5644" w14:textId="426D37AF" w:rsidR="00526833" w:rsidRDefault="00526833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2FE0B43" w14:textId="7A135012" w:rsidR="00526833" w:rsidRPr="00B722DA" w:rsidRDefault="00526833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iscuta aqui buscando referências e exemplos. Considere um problema de classificação binária, isto é, um conjunto de dados X que é levado para os valores 0 ou 1. Podemos empregar uma regressão linear para mapear os valores X par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s valores 0 ou 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fazendo assim a classificação? Por que não?</w:t>
            </w:r>
          </w:p>
          <w:p w14:paraId="0142A90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6" w14:textId="3B38C169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526833">
              <w:rPr>
                <w:rFonts w:ascii="Arial" w:hAnsi="Arial" w:cs="Arial"/>
                <w:color w:val="FF0000"/>
                <w:sz w:val="20"/>
                <w:szCs w:val="20"/>
              </w:rPr>
              <w:t>0,5</w:t>
            </w:r>
          </w:p>
          <w:p w14:paraId="0142A907" w14:textId="77777777" w:rsidR="00BA715C" w:rsidRPr="00B722DA" w:rsidRDefault="00BA715C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7C540F7" w14:textId="1B8C0599" w:rsidR="00BF3EA6" w:rsidRPr="00526833" w:rsidRDefault="00BA715C" w:rsidP="0052683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sz w:val="20"/>
                <w:szCs w:val="20"/>
              </w:rPr>
              <w:t xml:space="preserve">Recursos do fórum: </w:t>
            </w:r>
            <w:r w:rsidR="00526833" w:rsidRPr="00526833">
              <w:rPr>
                <w:rFonts w:ascii="Arial" w:hAnsi="Arial" w:cs="Arial"/>
                <w:color w:val="FF0000"/>
                <w:sz w:val="20"/>
                <w:szCs w:val="20"/>
              </w:rPr>
              <w:t xml:space="preserve">Busque aqui referências que sustentem a sua argumentação e apresente exemplos. </w:t>
            </w:r>
          </w:p>
          <w:p w14:paraId="1AF13573" w14:textId="77777777" w:rsidR="00526833" w:rsidRDefault="00526833" w:rsidP="00526833">
            <w:pPr>
              <w:rPr>
                <w:rFonts w:ascii="Arial" w:hAnsi="Arial" w:cs="Arial"/>
                <w:sz w:val="28"/>
              </w:rPr>
            </w:pPr>
          </w:p>
          <w:p w14:paraId="2F1066F9" w14:textId="77777777" w:rsidR="00526833" w:rsidRDefault="00526833" w:rsidP="00526833">
            <w:pPr>
              <w:rPr>
                <w:rFonts w:ascii="Arial" w:hAnsi="Arial" w:cs="Arial"/>
                <w:sz w:val="28"/>
              </w:rPr>
            </w:pPr>
          </w:p>
          <w:p w14:paraId="0142A90A" w14:textId="329C3E57" w:rsidR="00526833" w:rsidRPr="00B722DA" w:rsidRDefault="00526833" w:rsidP="00526833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0C" w14:textId="35F8D15C" w:rsidR="00831445" w:rsidRPr="00B722DA" w:rsidRDefault="00831445" w:rsidP="00BF3EA6">
      <w:pPr>
        <w:rPr>
          <w:rFonts w:ascii="Arial" w:hAnsi="Arial" w:cs="Arial"/>
          <w:b/>
          <w:sz w:val="24"/>
        </w:rPr>
      </w:pPr>
    </w:p>
    <w:p w14:paraId="665D9184" w14:textId="4F5A0FF6" w:rsidR="00105C5E" w:rsidRPr="00B722DA" w:rsidRDefault="00105C5E" w:rsidP="00105C5E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Se você optou por propor um fórum de dúvidas, não é necessário adicionar outras informações, </w:t>
      </w:r>
      <w:r w:rsidR="00742C8F">
        <w:rPr>
          <w:rFonts w:ascii="Arial" w:hAnsi="Arial" w:cs="Arial"/>
          <w:sz w:val="24"/>
        </w:rPr>
        <w:t xml:space="preserve">pois </w:t>
      </w:r>
      <w:r w:rsidRPr="00B722DA">
        <w:rPr>
          <w:rFonts w:ascii="Arial" w:hAnsi="Arial" w:cs="Arial"/>
          <w:sz w:val="24"/>
        </w:rPr>
        <w:t>já temos um formato específico para esse recurso.</w:t>
      </w:r>
    </w:p>
    <w:p w14:paraId="25847A89" w14:textId="77777777" w:rsidR="00105C5E" w:rsidRPr="00B722DA" w:rsidRDefault="00105C5E" w:rsidP="00BF3EA6">
      <w:pPr>
        <w:rPr>
          <w:rFonts w:ascii="Arial" w:hAnsi="Arial" w:cs="Arial"/>
          <w:b/>
          <w:sz w:val="24"/>
        </w:rPr>
      </w:pPr>
    </w:p>
    <w:p w14:paraId="0142A90D" w14:textId="049A5F82" w:rsidR="00BF3EA6" w:rsidRPr="00B722DA" w:rsidRDefault="00BF3EA6" w:rsidP="00551A70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EXPLORANDO OS CONCEITOS </w:t>
      </w:r>
    </w:p>
    <w:p w14:paraId="0142A90F" w14:textId="4D231FDE" w:rsidR="00BF3EA6" w:rsidRPr="00B722DA" w:rsidRDefault="00BF3EA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Neste recurso, você terá a liberdade de propor materiais complementares para esta aula. Você poderá indicar animação, links externos, games, simuladores, exercícios resolvidos, </w:t>
      </w:r>
      <w:r w:rsidR="00551A70" w:rsidRPr="00B722DA">
        <w:rPr>
          <w:rFonts w:ascii="Arial" w:hAnsi="Arial" w:cs="Arial"/>
          <w:sz w:val="24"/>
        </w:rPr>
        <w:t xml:space="preserve">podcast, </w:t>
      </w:r>
      <w:r w:rsidRPr="00B722DA">
        <w:rPr>
          <w:rFonts w:ascii="Arial" w:hAnsi="Arial" w:cs="Arial"/>
          <w:sz w:val="24"/>
        </w:rPr>
        <w:t xml:space="preserve">entre outros. </w:t>
      </w:r>
    </w:p>
    <w:p w14:paraId="0142A910" w14:textId="18CFCF30" w:rsidR="00970D53" w:rsidRPr="00B722DA" w:rsidRDefault="00A63D3B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426300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404031">
        <w:rPr>
          <w:rFonts w:ascii="Arial" w:hAnsi="Arial" w:cs="Arial"/>
          <w:b/>
          <w:sz w:val="24"/>
        </w:rPr>
        <w:t xml:space="preserve"> G</w:t>
      </w:r>
      <w:r w:rsidR="00970D53" w:rsidRPr="00B722DA">
        <w:rPr>
          <w:rFonts w:ascii="Arial" w:hAnsi="Arial" w:cs="Arial"/>
          <w:b/>
          <w:sz w:val="24"/>
        </w:rPr>
        <w:t xml:space="preserve">ostaria de propor um material complementar nesta aula. </w:t>
      </w:r>
    </w:p>
    <w:p w14:paraId="0142A911" w14:textId="77777777" w:rsidR="00970D53" w:rsidRPr="00B722DA" w:rsidRDefault="00A63D3B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31845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D53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70D53" w:rsidRPr="00B722DA">
        <w:rPr>
          <w:rFonts w:ascii="Arial" w:hAnsi="Arial" w:cs="Arial"/>
          <w:b/>
          <w:sz w:val="24"/>
        </w:rPr>
        <w:t xml:space="preserve"> Não gostaria de propor um material complementar nesta aula. </w:t>
      </w:r>
    </w:p>
    <w:p w14:paraId="2BFB6112" w14:textId="53ADBD86" w:rsidR="00404031" w:rsidRDefault="00404031" w:rsidP="00BF3EA6">
      <w:pPr>
        <w:rPr>
          <w:rFonts w:ascii="Arial" w:hAnsi="Arial" w:cs="Arial"/>
          <w:sz w:val="24"/>
        </w:rPr>
      </w:pPr>
    </w:p>
    <w:p w14:paraId="0142A912" w14:textId="58B4D279" w:rsidR="008E4CD2" w:rsidRPr="00B722DA" w:rsidRDefault="00970D53" w:rsidP="00BF3EA6">
      <w:pPr>
        <w:rPr>
          <w:rFonts w:ascii="Arial" w:hAnsi="Arial" w:cs="Arial"/>
        </w:rPr>
      </w:pPr>
      <w:r w:rsidRPr="00B722DA">
        <w:rPr>
          <w:rFonts w:ascii="Arial" w:hAnsi="Arial" w:cs="Arial"/>
          <w:sz w:val="24"/>
        </w:rPr>
        <w:t xml:space="preserve">Se você optou por propor um material complementar, indique a proposta no bloco a seguir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14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13" w14:textId="77777777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EXPLORANDO OS CONCEITOS</w:t>
            </w:r>
          </w:p>
        </w:tc>
      </w:tr>
      <w:tr w:rsidR="00BF3EA6" w:rsidRPr="00B722DA" w14:paraId="0142A91A" w14:textId="77777777" w:rsidTr="00237471">
        <w:tc>
          <w:tcPr>
            <w:tcW w:w="8494" w:type="dxa"/>
          </w:tcPr>
          <w:p w14:paraId="0142A91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16" w14:textId="7E38FC3A" w:rsidR="00BF3EA6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recurso: </w:t>
            </w:r>
          </w:p>
          <w:p w14:paraId="4D6415DE" w14:textId="7D6950B2" w:rsidR="00F47EC7" w:rsidRDefault="00F47EC7" w:rsidP="00F47EC7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after="0" w:line="276" w:lineRule="auto"/>
              <w:ind w:right="48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47EC7">
              <w:rPr>
                <w:rFonts w:ascii="Arial" w:hAnsi="Arial" w:cs="Arial"/>
                <w:color w:val="FF0000"/>
                <w:sz w:val="20"/>
                <w:szCs w:val="20"/>
              </w:rPr>
              <w:t>Quer conhecer outras métricas obtidas a partir da Matriz de Confusão? São dezenas... rs. Acesse então Precision and Recall https://en.wikipedia.org/wiki/Precision_and_recall e Confusion Matrix https://en.wikipedia.org/wiki/Confusion_matrix e aproveite para ver outras referências nessas páginas.</w:t>
            </w:r>
          </w:p>
          <w:p w14:paraId="4C49C58F" w14:textId="77777777" w:rsidR="00F47EC7" w:rsidRPr="00F47EC7" w:rsidRDefault="00F47EC7" w:rsidP="00F47EC7">
            <w:pPr>
              <w:pStyle w:val="NormalWeb"/>
              <w:shd w:val="clear" w:color="auto" w:fill="FFFFFF"/>
              <w:spacing w:after="0" w:line="276" w:lineRule="auto"/>
              <w:ind w:left="360" w:right="48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3A7D2E6" w14:textId="46B85798" w:rsidR="00F47EC7" w:rsidRPr="00DE72D2" w:rsidRDefault="00F47EC7" w:rsidP="00F47EC7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after="0" w:line="276" w:lineRule="auto"/>
              <w:ind w:right="48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47EC7">
              <w:rPr>
                <w:rFonts w:ascii="Arial" w:hAnsi="Arial" w:cs="Arial"/>
                <w:color w:val="FF0000"/>
                <w:sz w:val="20"/>
                <w:szCs w:val="20"/>
              </w:rPr>
              <w:t xml:space="preserve">Você saberia aplicar os conceitos de Precisão e Recall quando temos mais de duas classes para a variável objetivo? Pense um pouco, essa não é uma pergunta simples. </w:t>
            </w:r>
            <w:r w:rsidRPr="00DE72D2">
              <w:rPr>
                <w:rFonts w:ascii="Arial" w:hAnsi="Arial" w:cs="Arial"/>
                <w:color w:val="FF0000"/>
                <w:sz w:val="20"/>
                <w:szCs w:val="20"/>
              </w:rPr>
              <w:t xml:space="preserve">Depois acesse Computing Precision and Recall for Multi-Class Classification Problems </w:t>
            </w:r>
            <w:hyperlink r:id="rId11" w:history="1">
              <w:r w:rsidRPr="00DE72D2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ext-analytics101.rxnlp.com/2014/10/computing-precision-and-recall-for.html</w:t>
              </w:r>
            </w:hyperlink>
            <w:r w:rsidRPr="00DE72D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7272B8F2" w14:textId="77777777" w:rsidR="00F47EC7" w:rsidRPr="00DE72D2" w:rsidRDefault="00F47EC7" w:rsidP="00F47EC7">
            <w:pPr>
              <w:pStyle w:val="NormalWeb"/>
              <w:shd w:val="clear" w:color="auto" w:fill="FFFFFF"/>
              <w:spacing w:after="0" w:line="276" w:lineRule="auto"/>
              <w:ind w:right="48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8526E97" w14:textId="77777777" w:rsidR="00F47EC7" w:rsidRPr="00F47EC7" w:rsidRDefault="00F47EC7" w:rsidP="00F47EC7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after="0" w:line="276" w:lineRule="auto"/>
              <w:ind w:right="48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47EC7">
              <w:rPr>
                <w:rFonts w:ascii="Arial" w:hAnsi="Arial" w:cs="Arial"/>
                <w:color w:val="FF0000"/>
                <w:sz w:val="20"/>
                <w:szCs w:val="20"/>
              </w:rPr>
              <w:t>Mas para saber mais o melhor mesmo é praticar. Você pode adaptar o código do modelo Knn anterior para, por exemplo, variar os hiperparâmetros k, no range de valores de 2 a 10 e ainda experimentar o resultado de diferentes funções distância 'euclidean' e 'manhattan'. Salve os resultados de cada modelo e verifique, quais os melhores hiperparâmetros você encontra?</w:t>
            </w:r>
          </w:p>
          <w:p w14:paraId="0142A917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19" w14:textId="77777777" w:rsidR="00BF3EA6" w:rsidRPr="00B722DA" w:rsidRDefault="00BF3EA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1B" w14:textId="77777777" w:rsidR="00BF3EA6" w:rsidRPr="00B722DA" w:rsidRDefault="00BF3EA6" w:rsidP="00C56A36">
      <w:pPr>
        <w:rPr>
          <w:rFonts w:ascii="Arial" w:hAnsi="Arial" w:cs="Arial"/>
          <w:b/>
          <w:sz w:val="24"/>
        </w:rPr>
      </w:pPr>
    </w:p>
    <w:p w14:paraId="0142A91C" w14:textId="77777777" w:rsidR="00C56A36" w:rsidRPr="00B722DA" w:rsidRDefault="00C56A36" w:rsidP="00551A70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>APLICANDO CONHECIMENTO</w:t>
      </w:r>
      <w:r w:rsidR="00BF3EA6" w:rsidRPr="00B722DA">
        <w:rPr>
          <w:rFonts w:ascii="Arial" w:hAnsi="Arial" w:cs="Arial"/>
          <w:b/>
          <w:sz w:val="24"/>
        </w:rPr>
        <w:t xml:space="preserve"> </w:t>
      </w:r>
      <w:r w:rsidR="00BF3EA6"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0142A91D" w14:textId="6E9C07FB" w:rsidR="00C56A36" w:rsidRPr="00B722DA" w:rsidRDefault="00C56A36" w:rsidP="00C56A3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Ao final de cada aula, o aluno realizará</w:t>
      </w:r>
      <w:r w:rsidR="00141FD4" w:rsidRPr="00B722DA">
        <w:rPr>
          <w:rFonts w:ascii="Arial" w:hAnsi="Arial" w:cs="Arial"/>
          <w:sz w:val="24"/>
        </w:rPr>
        <w:t xml:space="preserve"> uma atividade de encerramento. Esta atividade é avaliativa</w:t>
      </w:r>
      <w:r w:rsidR="002D70A6">
        <w:rPr>
          <w:rFonts w:ascii="Arial" w:hAnsi="Arial" w:cs="Arial"/>
          <w:sz w:val="24"/>
        </w:rPr>
        <w:t>,</w:t>
      </w:r>
      <w:r w:rsidR="00141FD4" w:rsidRPr="00B722DA">
        <w:rPr>
          <w:rFonts w:ascii="Arial" w:hAnsi="Arial" w:cs="Arial"/>
          <w:sz w:val="24"/>
        </w:rPr>
        <w:t xml:space="preserve"> e você deverá indicar a pontuação dela no quadro de pontuação.</w:t>
      </w:r>
    </w:p>
    <w:p w14:paraId="0142A91E" w14:textId="77777777" w:rsidR="00C56A36" w:rsidRPr="00B722DA" w:rsidRDefault="00C56A36" w:rsidP="00C56A36">
      <w:p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sz w:val="24"/>
        </w:rPr>
        <w:t xml:space="preserve">Indique a atividade no quadro a segui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6A36" w:rsidRPr="00B722DA" w14:paraId="0142A920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0142A91F" w14:textId="77777777" w:rsidR="00C56A36" w:rsidRPr="00B722DA" w:rsidRDefault="00C56A3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APLICANDO CONHECIMENTO</w:t>
            </w:r>
          </w:p>
        </w:tc>
      </w:tr>
      <w:tr w:rsidR="00C56A36" w:rsidRPr="00B722DA" w14:paraId="0142A928" w14:textId="77777777" w:rsidTr="50659DED">
        <w:tc>
          <w:tcPr>
            <w:tcW w:w="8494" w:type="dxa"/>
          </w:tcPr>
          <w:p w14:paraId="0142A921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2" w14:textId="58E4F16E" w:rsidR="00C56A36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</w:p>
          <w:p w14:paraId="620EE486" w14:textId="7061C12B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880BA31" w14:textId="579A7A94" w:rsidR="00F47EC7" w:rsidRDefault="00450F0F" w:rsidP="00F47EC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Acesse o questionário no Moodle </w:t>
            </w:r>
            <w:r w:rsidR="00F47EC7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d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ula </w:t>
            </w:r>
            <w:r w:rsidR="00F47EC7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e resolva os exercícios. Lá você encontrará questões sobre </w:t>
            </w:r>
            <w:r w:rsidR="00F47EC7">
              <w:rPr>
                <w:rFonts w:ascii="Arial" w:hAnsi="Arial" w:cs="Arial"/>
                <w:color w:val="FF0000"/>
                <w:sz w:val="20"/>
                <w:szCs w:val="20"/>
              </w:rPr>
              <w:t>a aplicação do modelo Knn e métricas de modelos de Classificação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47EC7">
              <w:rPr>
                <w:rFonts w:ascii="Arial" w:hAnsi="Arial" w:cs="Arial"/>
                <w:color w:val="FF0000"/>
                <w:sz w:val="20"/>
                <w:szCs w:val="20"/>
              </w:rPr>
              <w:t>A parte prática segue de perto o que desenvolvemos no vídeo Professor Resolve e recomento que você assista ou reveja o vídeo antes de realizar a tarefa. Para parte prática acesse o notebook:</w:t>
            </w:r>
          </w:p>
          <w:p w14:paraId="4D739A94" w14:textId="08E1DC5A" w:rsidR="00F47EC7" w:rsidRPr="00F57058" w:rsidRDefault="00A63D3B" w:rsidP="00F47EC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2" w:history="1">
              <w:r w:rsidR="00F47EC7" w:rsidRPr="00445F3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olab.research.google.com/github/Rogerio-mack/Machine-Learning-I/blob/main/ML4_K</w:t>
              </w:r>
              <w:r w:rsidR="00F47EC7" w:rsidRPr="00445F33">
                <w:rPr>
                  <w:rStyle w:val="Hyperlink"/>
                </w:rPr>
                <w:t>nn_</w:t>
              </w:r>
              <w:r w:rsidR="00F47EC7" w:rsidRPr="00445F33">
                <w:rPr>
                  <w:rStyle w:val="Hyperlink"/>
                  <w:rFonts w:ascii="Arial" w:hAnsi="Arial" w:cs="Arial"/>
                  <w:sz w:val="20"/>
                  <w:szCs w:val="20"/>
                </w:rPr>
                <w:t>e</w:t>
              </w:r>
              <w:r w:rsidR="00F47EC7" w:rsidRPr="00445F33">
                <w:rPr>
                  <w:rStyle w:val="Hyperlink"/>
                </w:rPr>
                <w:t>x</w:t>
              </w:r>
              <w:r w:rsidR="00F47EC7" w:rsidRPr="00445F33">
                <w:rPr>
                  <w:rStyle w:val="Hyperlink"/>
                  <w:rFonts w:ascii="Arial" w:hAnsi="Arial" w:cs="Arial"/>
                  <w:sz w:val="20"/>
                  <w:szCs w:val="20"/>
                </w:rPr>
                <w:t>.ipynb</w:t>
              </w:r>
            </w:hyperlink>
          </w:p>
          <w:p w14:paraId="66FE031E" w14:textId="77777777" w:rsidR="00F47EC7" w:rsidRPr="00F57058" w:rsidRDefault="00F47EC7" w:rsidP="00F47EC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9CA908F" w14:textId="77777777" w:rsidR="00F47EC7" w:rsidRDefault="00F47EC7" w:rsidP="00F47EC7">
            <w:pPr>
              <w:jc w:val="both"/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FF0000"/>
                <w:sz w:val="20"/>
                <w:szCs w:val="20"/>
              </w:rPr>
              <w:t>Depois de realizada a tarefa você terá acesso ao gabarito e a solução desses exercícios.</w:t>
            </w:r>
          </w:p>
          <w:p w14:paraId="0142A923" w14:textId="2B187EB0" w:rsidR="00C56A36" w:rsidRPr="00C07136" w:rsidRDefault="00C56A3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24" w14:textId="79ECDA64" w:rsidR="00C56A36" w:rsidRPr="00B722DA" w:rsidRDefault="00C56A3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84274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  <w:p w14:paraId="0142A925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7" w14:textId="77777777" w:rsidR="00C56A36" w:rsidRPr="00B722DA" w:rsidRDefault="00C56A3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29" w14:textId="0454C7CF" w:rsidR="00C56A36" w:rsidRPr="00B722DA" w:rsidRDefault="00C56A36" w:rsidP="00C56A36">
      <w:pPr>
        <w:rPr>
          <w:rFonts w:ascii="Arial" w:hAnsi="Arial" w:cs="Arial"/>
          <w:b/>
          <w:sz w:val="24"/>
        </w:rPr>
      </w:pPr>
    </w:p>
    <w:p w14:paraId="1BFA1E3A" w14:textId="748FD163" w:rsidR="00551A70" w:rsidRPr="00B722DA" w:rsidRDefault="00551A70" w:rsidP="00B722DA">
      <w:pPr>
        <w:pStyle w:val="ListParagraph"/>
        <w:numPr>
          <w:ilvl w:val="0"/>
          <w:numId w:val="4"/>
        </w:numPr>
        <w:ind w:left="426" w:right="-143"/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 xml:space="preserve">GABARITO </w:t>
      </w:r>
      <w:r w:rsidR="00404031">
        <w:rPr>
          <w:rFonts w:ascii="Arial" w:hAnsi="Arial" w:cs="Arial"/>
          <w:b/>
          <w:sz w:val="24"/>
        </w:rPr>
        <w:t>–</w:t>
      </w:r>
      <w:r w:rsidRPr="00B722DA">
        <w:rPr>
          <w:rFonts w:ascii="Arial" w:hAnsi="Arial" w:cs="Arial"/>
          <w:b/>
          <w:sz w:val="24"/>
        </w:rPr>
        <w:t xml:space="preserve"> APLICANDO CONHECIMENTO </w:t>
      </w:r>
      <w:r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438206BF" w14:textId="4B4C95F2" w:rsidR="00551A70" w:rsidRDefault="00551A70" w:rsidP="00551A70">
      <w:pPr>
        <w:jc w:val="both"/>
        <w:rPr>
          <w:rFonts w:ascii="Arial" w:hAnsi="Arial" w:cs="Arial"/>
          <w:bCs/>
          <w:sz w:val="24"/>
        </w:rPr>
      </w:pPr>
      <w:r w:rsidRPr="00B722DA">
        <w:rPr>
          <w:rFonts w:ascii="Arial" w:hAnsi="Arial" w:cs="Arial"/>
          <w:bCs/>
          <w:sz w:val="24"/>
        </w:rPr>
        <w:t>Forneça o gabarito aqui ou, se for disponibilizar o gabarito de outra forma, converse com a Designer, para que ela lhe oriente.</w:t>
      </w:r>
    </w:p>
    <w:p w14:paraId="54213DB4" w14:textId="1A490599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6431" w:rsidRPr="00B722DA" w14:paraId="3C951DA5" w14:textId="77777777" w:rsidTr="00AA084B">
        <w:tc>
          <w:tcPr>
            <w:tcW w:w="8494" w:type="dxa"/>
            <w:shd w:val="clear" w:color="auto" w:fill="1F3864" w:themeFill="accent5" w:themeFillShade="80"/>
          </w:tcPr>
          <w:p w14:paraId="367B8B20" w14:textId="77777777" w:rsidR="009D6431" w:rsidRPr="00B722DA" w:rsidRDefault="009D6431" w:rsidP="00AA084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ABARITO</w:t>
            </w:r>
          </w:p>
        </w:tc>
      </w:tr>
      <w:tr w:rsidR="009D6431" w:rsidRPr="00B722DA" w14:paraId="0FD39117" w14:textId="77777777" w:rsidTr="00AA084B">
        <w:tc>
          <w:tcPr>
            <w:tcW w:w="8494" w:type="dxa"/>
          </w:tcPr>
          <w:p w14:paraId="3F9F26AC" w14:textId="77777777" w:rsidR="009D6431" w:rsidRPr="00B722DA" w:rsidRDefault="009D6431" w:rsidP="00AA084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79B6542" w14:textId="67089627" w:rsidR="009D6431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sponível em:</w:t>
            </w:r>
          </w:p>
          <w:p w14:paraId="4F755000" w14:textId="4459CAEA" w:rsidR="00842746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EF66646" w14:textId="552B0294" w:rsidR="009D6431" w:rsidRDefault="00450F0F" w:rsidP="00450F0F">
            <w:pPr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oodle </w:t>
            </w:r>
            <w:r w:rsidR="00DB6E3D">
              <w:rPr>
                <w:rFonts w:ascii="Arial" w:hAnsi="Arial" w:cs="Arial"/>
                <w:color w:val="FF0000"/>
                <w:sz w:val="20"/>
                <w:szCs w:val="20"/>
              </w:rPr>
              <w:t>e</w:t>
            </w:r>
            <w:r w:rsidR="00DB6E3D">
              <w:rPr>
                <w:color w:val="FF0000"/>
              </w:rPr>
              <w:t xml:space="preserve"> em</w:t>
            </w:r>
          </w:p>
          <w:p w14:paraId="465FD1E7" w14:textId="5EA24CD9" w:rsidR="00DB6E3D" w:rsidRPr="00F57058" w:rsidRDefault="00A63D3B" w:rsidP="00DB6E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3" w:history="1">
              <w:r w:rsidR="00DB6E3D" w:rsidRPr="00445F3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olab.research.google.com/github/Rogerio-mack/Machine-Learning-I/blob/main/ML4_K</w:t>
              </w:r>
              <w:r w:rsidR="00DB6E3D" w:rsidRPr="00445F33">
                <w:rPr>
                  <w:rStyle w:val="Hyperlink"/>
                </w:rPr>
                <w:t>nn_</w:t>
              </w:r>
              <w:r w:rsidR="00DB6E3D" w:rsidRPr="00445F33">
                <w:rPr>
                  <w:rStyle w:val="Hyperlink"/>
                  <w:rFonts w:ascii="Arial" w:hAnsi="Arial" w:cs="Arial"/>
                  <w:sz w:val="20"/>
                  <w:szCs w:val="20"/>
                </w:rPr>
                <w:t>e</w:t>
              </w:r>
              <w:r w:rsidR="00DB6E3D" w:rsidRPr="00445F33">
                <w:rPr>
                  <w:rStyle w:val="Hyperlink"/>
                </w:rPr>
                <w:t>x</w:t>
              </w:r>
              <w:r w:rsidR="00DB6E3D">
                <w:rPr>
                  <w:rStyle w:val="Hyperlink"/>
                </w:rPr>
                <w:t>_solucao</w:t>
              </w:r>
              <w:r w:rsidR="00DB6E3D" w:rsidRPr="00445F33">
                <w:rPr>
                  <w:rStyle w:val="Hyperlink"/>
                  <w:rFonts w:ascii="Arial" w:hAnsi="Arial" w:cs="Arial"/>
                  <w:sz w:val="20"/>
                  <w:szCs w:val="20"/>
                </w:rPr>
                <w:t>.ipynb</w:t>
              </w:r>
            </w:hyperlink>
          </w:p>
          <w:p w14:paraId="6E0EBC6F" w14:textId="77777777" w:rsidR="00DB6E3D" w:rsidRDefault="00DB6E3D" w:rsidP="00450F0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BE52B0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976F9D0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5A6C2A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F46BA9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AD31B84" w14:textId="77777777" w:rsidR="009D6431" w:rsidRPr="00B722DA" w:rsidRDefault="009D6431" w:rsidP="00AA084B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549849DF" w14:textId="77777777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238C6A40" w14:textId="5CD4E0BB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38450DB9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  <w:r w:rsidRPr="00640FE2">
        <w:rPr>
          <w:rFonts w:ascii="Arial" w:hAnsi="Arial" w:cs="Arial"/>
          <w:b/>
          <w:bCs/>
          <w:sz w:val="24"/>
        </w:rPr>
        <w:t>TABELA DE PONTUAÇÃO</w:t>
      </w:r>
      <w:r>
        <w:rPr>
          <w:rFonts w:ascii="Arial" w:hAnsi="Arial" w:cs="Arial"/>
          <w:b/>
          <w:bCs/>
          <w:sz w:val="24"/>
        </w:rPr>
        <w:t xml:space="preserve"> DA AULA </w:t>
      </w:r>
    </w:p>
    <w:p w14:paraId="4C2C315F" w14:textId="77777777" w:rsidR="009D6431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Cs/>
          <w:sz w:val="24"/>
        </w:rPr>
        <w:t xml:space="preserve">Preencha a tabela abaixo </w:t>
      </w:r>
      <w:r>
        <w:rPr>
          <w:rFonts w:ascii="Arial" w:hAnsi="Arial" w:cs="Arial"/>
          <w:bCs/>
          <w:sz w:val="24"/>
        </w:rPr>
        <w:t>com a pontuação aplicada nessa aula e a soma com as demais aulas.</w:t>
      </w:r>
    </w:p>
    <w:p w14:paraId="566EE812" w14:textId="77777777" w:rsidR="009D6431" w:rsidRPr="00C703EB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/>
          <w:bCs/>
          <w:sz w:val="24"/>
        </w:rPr>
        <w:t>Lembrete:</w:t>
      </w:r>
      <w:r>
        <w:rPr>
          <w:rFonts w:ascii="Arial" w:hAnsi="Arial" w:cs="Arial"/>
          <w:bCs/>
          <w:sz w:val="24"/>
        </w:rPr>
        <w:t xml:space="preserve"> a</w:t>
      </w:r>
      <w:r w:rsidRPr="00C703EB">
        <w:rPr>
          <w:rFonts w:ascii="Arial" w:hAnsi="Arial" w:cs="Arial"/>
          <w:bCs/>
          <w:sz w:val="24"/>
        </w:rPr>
        <w:t xml:space="preserve"> soma de todas as atividades do componente totaliza 10 pontos</w:t>
      </w:r>
      <w:r>
        <w:rPr>
          <w:rFonts w:ascii="Arial" w:hAnsi="Arial" w:cs="Arial"/>
          <w:bCs/>
          <w:sz w:val="24"/>
        </w:rPr>
        <w:t>.</w:t>
      </w:r>
    </w:p>
    <w:p w14:paraId="77C9DD37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836"/>
      </w:tblGrid>
      <w:tr w:rsidR="009D6431" w14:paraId="0350FE6F" w14:textId="77777777" w:rsidTr="00AA084B">
        <w:trPr>
          <w:jc w:val="center"/>
        </w:trPr>
        <w:tc>
          <w:tcPr>
            <w:tcW w:w="5103" w:type="dxa"/>
          </w:tcPr>
          <w:p w14:paraId="16388FA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Total de pontos aplicados nessa aula. </w:t>
            </w:r>
          </w:p>
          <w:p w14:paraId="12EBB923" w14:textId="77777777" w:rsidR="009D6431" w:rsidRDefault="009D6431" w:rsidP="00AA084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782A216B" w14:textId="30DE4CF4" w:rsidR="009D6431" w:rsidRDefault="00842746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793F18">
              <w:rPr>
                <w:rFonts w:ascii="Arial" w:hAnsi="Arial" w:cs="Arial"/>
                <w:bCs/>
                <w:sz w:val="24"/>
              </w:rPr>
              <w:t>,5</w:t>
            </w:r>
            <w:r w:rsidR="009D6431">
              <w:rPr>
                <w:rFonts w:ascii="Arial" w:hAnsi="Arial" w:cs="Arial"/>
                <w:bCs/>
                <w:sz w:val="24"/>
              </w:rPr>
              <w:t>____ /10,0 pontos</w:t>
            </w:r>
          </w:p>
        </w:tc>
      </w:tr>
      <w:tr w:rsidR="009D6431" w14:paraId="6574E212" w14:textId="77777777" w:rsidTr="00AA084B">
        <w:trPr>
          <w:jc w:val="center"/>
        </w:trPr>
        <w:tc>
          <w:tcPr>
            <w:tcW w:w="5103" w:type="dxa"/>
          </w:tcPr>
          <w:p w14:paraId="553DA5D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Total dos pontos que temos até o momento (soma das aulas anteriores).</w:t>
            </w:r>
          </w:p>
          <w:p w14:paraId="391007D1" w14:textId="77777777" w:rsidR="009D6431" w:rsidRDefault="009D6431" w:rsidP="00AA08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3708BE2F" w14:textId="45A531D4" w:rsidR="009D6431" w:rsidRDefault="00936FA5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,5</w:t>
            </w:r>
            <w:r w:rsidR="009D6431">
              <w:rPr>
                <w:rFonts w:ascii="Arial" w:hAnsi="Arial" w:cs="Arial"/>
                <w:bCs/>
                <w:sz w:val="24"/>
              </w:rPr>
              <w:t>____ / 10,0 pontos</w:t>
            </w:r>
          </w:p>
        </w:tc>
      </w:tr>
    </w:tbl>
    <w:p w14:paraId="348E4050" w14:textId="77777777" w:rsidR="00501752" w:rsidRPr="00B722DA" w:rsidRDefault="00501752" w:rsidP="00551A70">
      <w:pPr>
        <w:jc w:val="both"/>
        <w:rPr>
          <w:rFonts w:ascii="Arial" w:hAnsi="Arial" w:cs="Arial"/>
          <w:bCs/>
          <w:sz w:val="24"/>
        </w:rPr>
      </w:pPr>
    </w:p>
    <w:p w14:paraId="09863861" w14:textId="77777777" w:rsidR="00B722DA" w:rsidRPr="00B722DA" w:rsidRDefault="00B722DA" w:rsidP="00551A70">
      <w:pPr>
        <w:jc w:val="both"/>
        <w:rPr>
          <w:rFonts w:ascii="Arial" w:hAnsi="Arial" w:cs="Arial"/>
          <w:bCs/>
          <w:sz w:val="24"/>
        </w:rPr>
      </w:pPr>
    </w:p>
    <w:p w14:paraId="0142A92A" w14:textId="32C8B6BC" w:rsidR="00E37C37" w:rsidRPr="00B722DA" w:rsidRDefault="00FE1116" w:rsidP="008D0A34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TEXTO DE APOIO </w:t>
      </w:r>
      <w:r w:rsidRPr="008D0A34">
        <w:rPr>
          <w:rFonts w:ascii="Arial" w:hAnsi="Arial" w:cs="Arial"/>
          <w:b/>
          <w:color w:val="C00000"/>
          <w:sz w:val="24"/>
        </w:rPr>
        <w:t>(RECURSO OBRIGATÓRIO)</w:t>
      </w:r>
    </w:p>
    <w:p w14:paraId="0142A92B" w14:textId="72EB1919" w:rsidR="0025522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m todas as aulas,</w:t>
      </w:r>
      <w:r w:rsidR="00C81C78" w:rsidRPr="00B722DA">
        <w:rPr>
          <w:rFonts w:ascii="Arial" w:hAnsi="Arial" w:cs="Arial"/>
          <w:sz w:val="24"/>
        </w:rPr>
        <w:t xml:space="preserve"> você deverá produzir </w:t>
      </w:r>
      <w:r w:rsidRPr="00B722DA">
        <w:rPr>
          <w:rFonts w:ascii="Arial" w:hAnsi="Arial" w:cs="Arial"/>
          <w:sz w:val="24"/>
        </w:rPr>
        <w:t>um texto de apoio</w:t>
      </w:r>
      <w:r w:rsidR="00C81C78" w:rsidRPr="00B722DA">
        <w:rPr>
          <w:rFonts w:ascii="Arial" w:hAnsi="Arial" w:cs="Arial"/>
          <w:sz w:val="24"/>
        </w:rPr>
        <w:t xml:space="preserve"> que apresente o conteúdo essencial à aula. O texto de apoio deve </w:t>
      </w:r>
      <w:r w:rsidR="007B5250">
        <w:rPr>
          <w:rFonts w:ascii="Arial" w:hAnsi="Arial" w:cs="Arial"/>
          <w:sz w:val="24"/>
        </w:rPr>
        <w:t>conter</w:t>
      </w:r>
      <w:r w:rsidR="00C81C78" w:rsidRPr="00B722DA">
        <w:rPr>
          <w:rFonts w:ascii="Arial" w:hAnsi="Arial" w:cs="Arial"/>
          <w:sz w:val="24"/>
        </w:rPr>
        <w:t xml:space="preserve"> os aspectos mais importantes, como conceitos, ideias, teses, trechos etc</w:t>
      </w:r>
      <w:r w:rsidR="007B5250">
        <w:rPr>
          <w:rFonts w:ascii="Arial" w:hAnsi="Arial" w:cs="Arial"/>
          <w:sz w:val="24"/>
        </w:rPr>
        <w:t>.</w:t>
      </w:r>
      <w:r w:rsidR="002D70A6">
        <w:rPr>
          <w:rFonts w:ascii="Arial" w:hAnsi="Arial" w:cs="Arial"/>
          <w:sz w:val="24"/>
        </w:rPr>
        <w:t>,</w:t>
      </w:r>
      <w:r w:rsidR="007B5250">
        <w:rPr>
          <w:rFonts w:ascii="Arial" w:hAnsi="Arial" w:cs="Arial"/>
          <w:sz w:val="24"/>
        </w:rPr>
        <w:t xml:space="preserve"> a respeito do assunto</w:t>
      </w:r>
      <w:r w:rsidR="00C81C78" w:rsidRPr="00B722DA">
        <w:rPr>
          <w:rFonts w:ascii="Arial" w:hAnsi="Arial" w:cs="Arial"/>
          <w:sz w:val="24"/>
        </w:rPr>
        <w:t xml:space="preserve">. </w:t>
      </w:r>
      <w:r w:rsidR="00C81C78" w:rsidRPr="00B722DA">
        <w:rPr>
          <w:rFonts w:ascii="Arial" w:hAnsi="Arial" w:cs="Arial"/>
          <w:b/>
          <w:sz w:val="24"/>
        </w:rPr>
        <w:t>O texto deve ser de autoria própria</w:t>
      </w:r>
      <w:r w:rsidR="00404031">
        <w:rPr>
          <w:rFonts w:ascii="Arial" w:hAnsi="Arial" w:cs="Arial"/>
          <w:b/>
          <w:sz w:val="24"/>
        </w:rPr>
        <w:t>,</w:t>
      </w:r>
      <w:r w:rsidR="00C81C78" w:rsidRPr="00B722DA">
        <w:rPr>
          <w:rFonts w:ascii="Arial" w:hAnsi="Arial" w:cs="Arial"/>
          <w:b/>
          <w:sz w:val="24"/>
        </w:rPr>
        <w:t xml:space="preserve"> p</w:t>
      </w:r>
      <w:r w:rsidR="00255229" w:rsidRPr="00B722DA">
        <w:rPr>
          <w:rFonts w:ascii="Arial" w:hAnsi="Arial" w:cs="Arial"/>
          <w:b/>
          <w:sz w:val="24"/>
        </w:rPr>
        <w:t>ermitindo que o aluno aprofunde o conhecimento e assimile os conteúdos</w:t>
      </w:r>
      <w:r w:rsidR="00255229" w:rsidRPr="00B722DA">
        <w:rPr>
          <w:rFonts w:ascii="Arial" w:hAnsi="Arial" w:cs="Arial"/>
          <w:sz w:val="24"/>
        </w:rPr>
        <w:t>.</w:t>
      </w:r>
    </w:p>
    <w:p w14:paraId="0142A92C" w14:textId="77777777" w:rsidR="00C81C78" w:rsidRPr="00B722DA" w:rsidRDefault="00C81C78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Apresente consistência, ou seja, organize informações importantes ou sinalize caminhos relevantes para a construção do conhecimento. </w:t>
      </w:r>
    </w:p>
    <w:p w14:paraId="4AC23714" w14:textId="77777777" w:rsidR="006A7010" w:rsidRPr="00B722DA" w:rsidRDefault="006A7010" w:rsidP="00473AF0">
      <w:pPr>
        <w:jc w:val="both"/>
        <w:rPr>
          <w:rFonts w:ascii="Arial" w:hAnsi="Arial" w:cs="Arial"/>
          <w:b/>
          <w:sz w:val="24"/>
        </w:rPr>
      </w:pPr>
    </w:p>
    <w:p w14:paraId="0142A92D" w14:textId="0C979014" w:rsidR="008C5C97" w:rsidRPr="00B722DA" w:rsidRDefault="008C5C97" w:rsidP="00473AF0">
      <w:pPr>
        <w:jc w:val="both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>Orientações</w:t>
      </w:r>
      <w:r w:rsidR="007B5250">
        <w:rPr>
          <w:rFonts w:ascii="Arial" w:hAnsi="Arial" w:cs="Arial"/>
          <w:b/>
          <w:sz w:val="24"/>
        </w:rPr>
        <w:t xml:space="preserve"> para a elaboração</w:t>
      </w:r>
      <w:r w:rsidRPr="00B722DA">
        <w:rPr>
          <w:rFonts w:ascii="Arial" w:hAnsi="Arial" w:cs="Arial"/>
          <w:b/>
          <w:sz w:val="24"/>
        </w:rPr>
        <w:t>:</w:t>
      </w:r>
    </w:p>
    <w:p w14:paraId="0142A92E" w14:textId="6FE87169" w:rsidR="00FD4F6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Para cada aula, você deve </w:t>
      </w:r>
      <w:r w:rsidR="00937C9E">
        <w:rPr>
          <w:rFonts w:ascii="Arial" w:hAnsi="Arial" w:cs="Arial"/>
          <w:sz w:val="24"/>
        </w:rPr>
        <w:t>desenvolver</w:t>
      </w:r>
      <w:r w:rsidRPr="00B722DA">
        <w:rPr>
          <w:rFonts w:ascii="Arial" w:hAnsi="Arial" w:cs="Arial"/>
          <w:sz w:val="24"/>
        </w:rPr>
        <w:t xml:space="preserve"> </w:t>
      </w:r>
      <w:r w:rsidR="008D0A34">
        <w:rPr>
          <w:rFonts w:ascii="Arial" w:hAnsi="Arial" w:cs="Arial"/>
          <w:sz w:val="24"/>
        </w:rPr>
        <w:t>cerca de</w:t>
      </w:r>
      <w:r w:rsidR="008D0A34" w:rsidRPr="008D0A34">
        <w:rPr>
          <w:rFonts w:ascii="Arial" w:hAnsi="Arial" w:cs="Arial"/>
          <w:b/>
          <w:bCs/>
          <w:sz w:val="24"/>
        </w:rPr>
        <w:t xml:space="preserve"> </w:t>
      </w:r>
      <w:r w:rsidR="00FD4F69" w:rsidRPr="008D0A34">
        <w:rPr>
          <w:rFonts w:ascii="Arial" w:hAnsi="Arial" w:cs="Arial"/>
          <w:b/>
          <w:bCs/>
          <w:sz w:val="24"/>
        </w:rPr>
        <w:t>10</w:t>
      </w:r>
      <w:r w:rsidR="00FD4F69" w:rsidRPr="00B722DA">
        <w:rPr>
          <w:rFonts w:ascii="Arial" w:hAnsi="Arial" w:cs="Arial"/>
          <w:b/>
          <w:sz w:val="24"/>
        </w:rPr>
        <w:t xml:space="preserve"> páginas</w:t>
      </w:r>
      <w:r w:rsidR="008D0A34">
        <w:rPr>
          <w:rFonts w:ascii="Arial" w:hAnsi="Arial" w:cs="Arial"/>
          <w:b/>
          <w:sz w:val="24"/>
        </w:rPr>
        <w:t xml:space="preserve"> (mínimo 8, máximo 12)</w:t>
      </w:r>
      <w:r w:rsidR="00FD4F69" w:rsidRPr="00B722DA">
        <w:rPr>
          <w:rFonts w:ascii="Arial" w:hAnsi="Arial" w:cs="Arial"/>
          <w:b/>
          <w:sz w:val="24"/>
        </w:rPr>
        <w:t xml:space="preserve">. </w:t>
      </w:r>
      <w:r w:rsidR="00FD4F69" w:rsidRPr="00B722DA">
        <w:rPr>
          <w:rFonts w:ascii="Arial" w:hAnsi="Arial" w:cs="Arial"/>
          <w:sz w:val="24"/>
        </w:rPr>
        <w:t xml:space="preserve">Utilize a seguinte formatação: </w:t>
      </w:r>
      <w:r w:rsidR="000F62C7" w:rsidRPr="00B722DA">
        <w:rPr>
          <w:rFonts w:ascii="Arial" w:hAnsi="Arial" w:cs="Arial"/>
          <w:sz w:val="24"/>
        </w:rPr>
        <w:t xml:space="preserve">fonte </w:t>
      </w:r>
      <w:r w:rsidR="007B5250">
        <w:rPr>
          <w:rFonts w:ascii="Arial" w:hAnsi="Arial" w:cs="Arial"/>
          <w:sz w:val="24"/>
        </w:rPr>
        <w:t>Ar</w:t>
      </w:r>
      <w:r w:rsidR="00FD4F69" w:rsidRPr="00B722DA">
        <w:rPr>
          <w:rFonts w:ascii="Arial" w:hAnsi="Arial" w:cs="Arial"/>
          <w:sz w:val="24"/>
        </w:rPr>
        <w:t>ial</w:t>
      </w:r>
      <w:r w:rsidR="000F62C7" w:rsidRPr="00B722DA">
        <w:rPr>
          <w:rFonts w:ascii="Arial" w:hAnsi="Arial" w:cs="Arial"/>
          <w:sz w:val="24"/>
        </w:rPr>
        <w:t>, tamanho</w:t>
      </w:r>
      <w:r w:rsidR="00FD4F69" w:rsidRPr="00B722DA">
        <w:rPr>
          <w:rFonts w:ascii="Arial" w:hAnsi="Arial" w:cs="Arial"/>
          <w:sz w:val="24"/>
        </w:rPr>
        <w:t xml:space="preserve"> 12</w:t>
      </w:r>
      <w:r w:rsidR="000F62C7" w:rsidRPr="00B722DA">
        <w:rPr>
          <w:rFonts w:ascii="Arial" w:hAnsi="Arial" w:cs="Arial"/>
          <w:sz w:val="24"/>
        </w:rPr>
        <w:t>, e</w:t>
      </w:r>
      <w:r w:rsidR="00FD4F69" w:rsidRPr="00B722DA">
        <w:rPr>
          <w:rFonts w:ascii="Arial" w:hAnsi="Arial" w:cs="Arial"/>
          <w:sz w:val="24"/>
        </w:rPr>
        <w:t>spaçamento 1,5 entrelinhas</w:t>
      </w:r>
      <w:r w:rsidR="000F62C7" w:rsidRPr="00B722DA">
        <w:rPr>
          <w:rFonts w:ascii="Arial" w:hAnsi="Arial" w:cs="Arial"/>
          <w:sz w:val="24"/>
        </w:rPr>
        <w:t xml:space="preserve"> e alinhamento justificado. </w:t>
      </w:r>
    </w:p>
    <w:p w14:paraId="0142A92F" w14:textId="2D7F00A5" w:rsidR="00FD4F69" w:rsidRPr="00B722DA" w:rsidRDefault="00141FD4" w:rsidP="008C5C97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</w:t>
      </w:r>
      <w:r w:rsidR="007B5250">
        <w:rPr>
          <w:rFonts w:ascii="Arial" w:hAnsi="Arial" w:cs="Arial"/>
          <w:sz w:val="24"/>
        </w:rPr>
        <w:t>U</w:t>
      </w:r>
      <w:r w:rsidRPr="00B722DA">
        <w:rPr>
          <w:rFonts w:ascii="Arial" w:hAnsi="Arial" w:cs="Arial"/>
          <w:sz w:val="24"/>
        </w:rPr>
        <w:t xml:space="preserve">se sempre a linguagem dialógica, de forma que você passe para o aluno a ideia </w:t>
      </w:r>
      <w:r w:rsidR="007B5250">
        <w:rPr>
          <w:rFonts w:ascii="Arial" w:hAnsi="Arial" w:cs="Arial"/>
          <w:sz w:val="24"/>
        </w:rPr>
        <w:t xml:space="preserve">de </w:t>
      </w:r>
      <w:r w:rsidRPr="00B722DA">
        <w:rPr>
          <w:rFonts w:ascii="Arial" w:hAnsi="Arial" w:cs="Arial"/>
          <w:sz w:val="24"/>
        </w:rPr>
        <w:t>que está conversando com ele. Exemplos de expressões: “Você reparou como...</w:t>
      </w:r>
      <w:r w:rsidR="007B5250">
        <w:rPr>
          <w:rFonts w:ascii="Arial" w:hAnsi="Arial" w:cs="Arial"/>
          <w:sz w:val="24"/>
        </w:rPr>
        <w:t>”, “</w:t>
      </w:r>
      <w:r w:rsidRPr="00B722DA">
        <w:rPr>
          <w:rFonts w:ascii="Arial" w:hAnsi="Arial" w:cs="Arial"/>
          <w:sz w:val="24"/>
        </w:rPr>
        <w:t>Você já estudou XYZ</w:t>
      </w:r>
      <w:r w:rsidR="007B5250">
        <w:rPr>
          <w:rFonts w:ascii="Arial" w:hAnsi="Arial" w:cs="Arial"/>
          <w:sz w:val="24"/>
        </w:rPr>
        <w:t>, agora veja...”, “</w:t>
      </w:r>
      <w:r w:rsidRPr="00B722DA">
        <w:rPr>
          <w:rFonts w:ascii="Arial" w:hAnsi="Arial" w:cs="Arial"/>
          <w:sz w:val="24"/>
        </w:rPr>
        <w:t xml:space="preserve">Você deve prestar atenção em </w:t>
      </w:r>
      <w:r w:rsidR="007B5250" w:rsidRPr="00B722DA">
        <w:rPr>
          <w:rFonts w:ascii="Arial" w:hAnsi="Arial" w:cs="Arial"/>
          <w:sz w:val="24"/>
        </w:rPr>
        <w:t>XYZ</w:t>
      </w:r>
      <w:r w:rsidRPr="00B722DA">
        <w:rPr>
          <w:rFonts w:ascii="Arial" w:hAnsi="Arial" w:cs="Arial"/>
          <w:sz w:val="24"/>
        </w:rPr>
        <w:t>...</w:t>
      </w:r>
      <w:r w:rsidR="007B5250">
        <w:rPr>
          <w:rFonts w:ascii="Arial" w:hAnsi="Arial" w:cs="Arial"/>
          <w:sz w:val="24"/>
        </w:rPr>
        <w:t>”, “</w:t>
      </w:r>
      <w:r w:rsidR="0002351E">
        <w:rPr>
          <w:rFonts w:ascii="Arial" w:hAnsi="Arial" w:cs="Arial"/>
          <w:sz w:val="24"/>
        </w:rPr>
        <w:t>Percebeu</w:t>
      </w:r>
      <w:r w:rsidR="0002351E" w:rsidRPr="00B722DA">
        <w:rPr>
          <w:rFonts w:ascii="Arial" w:hAnsi="Arial" w:cs="Arial"/>
          <w:sz w:val="24"/>
        </w:rPr>
        <w:t xml:space="preserve"> </w:t>
      </w:r>
      <w:r w:rsidRPr="00B722DA">
        <w:rPr>
          <w:rFonts w:ascii="Arial" w:hAnsi="Arial" w:cs="Arial"/>
          <w:sz w:val="24"/>
        </w:rPr>
        <w:t>como fica tal coisa</w:t>
      </w:r>
      <w:r w:rsidR="007B5250">
        <w:rPr>
          <w:rFonts w:ascii="Arial" w:hAnsi="Arial" w:cs="Arial"/>
          <w:sz w:val="24"/>
        </w:rPr>
        <w:t>.</w:t>
      </w:r>
      <w:r w:rsidRPr="00B722DA">
        <w:rPr>
          <w:rFonts w:ascii="Arial" w:hAnsi="Arial" w:cs="Arial"/>
          <w:sz w:val="24"/>
        </w:rPr>
        <w:t>..”</w:t>
      </w:r>
    </w:p>
    <w:p w14:paraId="0142A931" w14:textId="4353CB4C" w:rsidR="00030148" w:rsidRPr="00B722DA" w:rsidRDefault="00E1751D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</w:t>
      </w:r>
      <w:r w:rsidR="008C5C97" w:rsidRPr="00B722DA">
        <w:rPr>
          <w:rFonts w:ascii="Arial" w:hAnsi="Arial" w:cs="Arial"/>
          <w:sz w:val="24"/>
        </w:rPr>
        <w:t xml:space="preserve"> </w:t>
      </w:r>
      <w:r w:rsidR="00030148" w:rsidRPr="00B722DA">
        <w:rPr>
          <w:rFonts w:ascii="Arial" w:hAnsi="Arial" w:cs="Arial"/>
          <w:sz w:val="24"/>
        </w:rPr>
        <w:t xml:space="preserve">Indique imagens ilustrativas, assim como gráficos e esquemas. </w:t>
      </w:r>
      <w:r w:rsidR="000F62C7" w:rsidRPr="00B722DA">
        <w:rPr>
          <w:rFonts w:ascii="Arial" w:hAnsi="Arial" w:cs="Arial"/>
          <w:sz w:val="24"/>
        </w:rPr>
        <w:t>O CED</w:t>
      </w:r>
      <w:r w:rsidR="0002351E">
        <w:rPr>
          <w:rFonts w:ascii="Arial" w:hAnsi="Arial" w:cs="Arial"/>
          <w:sz w:val="24"/>
        </w:rPr>
        <w:t>a</w:t>
      </w:r>
      <w:r w:rsidR="000F62C7" w:rsidRPr="00B722DA">
        <w:rPr>
          <w:rFonts w:ascii="Arial" w:hAnsi="Arial" w:cs="Arial"/>
          <w:sz w:val="24"/>
        </w:rPr>
        <w:t>D detém a assinatura do banco de imagens Getty</w:t>
      </w:r>
      <w:r w:rsidR="00937C9E">
        <w:rPr>
          <w:rFonts w:ascii="Arial" w:hAnsi="Arial" w:cs="Arial"/>
          <w:sz w:val="24"/>
        </w:rPr>
        <w:t xml:space="preserve"> </w:t>
      </w:r>
      <w:r w:rsidR="000F62C7" w:rsidRPr="00B722DA">
        <w:rPr>
          <w:rFonts w:ascii="Arial" w:hAnsi="Arial" w:cs="Arial"/>
          <w:sz w:val="24"/>
        </w:rPr>
        <w:t>Images, não gerando, assim, custo ao professor conteudista. Busque as imagens que deseja utilizar e indique o link exato</w:t>
      </w:r>
      <w:r w:rsidR="0002351E">
        <w:rPr>
          <w:rFonts w:ascii="Arial" w:hAnsi="Arial" w:cs="Arial"/>
          <w:sz w:val="24"/>
        </w:rPr>
        <w:t xml:space="preserve"> no material</w:t>
      </w:r>
      <w:r w:rsidR="000F62C7" w:rsidRPr="00B722DA">
        <w:rPr>
          <w:rFonts w:ascii="Arial" w:hAnsi="Arial" w:cs="Arial"/>
          <w:sz w:val="24"/>
        </w:rPr>
        <w:t>:</w:t>
      </w:r>
      <w:r w:rsidR="007B5250">
        <w:rPr>
          <w:rFonts w:ascii="Arial" w:hAnsi="Arial" w:cs="Arial"/>
          <w:sz w:val="24"/>
        </w:rPr>
        <w:t xml:space="preserve"> </w:t>
      </w:r>
      <w:hyperlink r:id="rId14" w:history="1">
        <w:r w:rsidR="00030148" w:rsidRPr="00B722DA">
          <w:rPr>
            <w:rStyle w:val="Hyperlink"/>
            <w:rFonts w:ascii="Arial" w:hAnsi="Arial" w:cs="Arial"/>
          </w:rPr>
          <w:t>https://www.gettyimages.com.br/</w:t>
        </w:r>
      </w:hyperlink>
    </w:p>
    <w:p w14:paraId="0142A932" w14:textId="10B7AC16" w:rsidR="003D334C" w:rsidRPr="00B722DA" w:rsidRDefault="003D334C" w:rsidP="50659DE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50659DED">
        <w:rPr>
          <w:rFonts w:ascii="Arial" w:hAnsi="Arial" w:cs="Arial"/>
          <w:sz w:val="24"/>
          <w:szCs w:val="24"/>
        </w:rPr>
        <w:t>- Ao longo do texto, utilize elementos extratextuais para interagir com o aluno. Exemplos: Saiba mais, Curiosidades, Atenção</w:t>
      </w:r>
      <w:r w:rsidR="00E1751D" w:rsidRPr="50659DED">
        <w:rPr>
          <w:rFonts w:ascii="Arial" w:hAnsi="Arial" w:cs="Arial"/>
          <w:sz w:val="24"/>
          <w:szCs w:val="24"/>
        </w:rPr>
        <w:t xml:space="preserve">, entre outros. </w:t>
      </w:r>
      <w:r w:rsidR="40DD985D" w:rsidRPr="50659DED">
        <w:rPr>
          <w:rFonts w:ascii="Arial" w:hAnsi="Arial" w:cs="Arial"/>
          <w:sz w:val="24"/>
          <w:szCs w:val="24"/>
        </w:rPr>
        <w:t xml:space="preserve">Para identificar esses elementos, utilize a seguinte formatação: </w:t>
      </w:r>
      <w:r w:rsidR="40DD985D" w:rsidRPr="50659DED">
        <w:rPr>
          <w:rFonts w:ascii="Arial" w:hAnsi="Arial" w:cs="Arial"/>
          <w:color w:val="FF0000"/>
          <w:sz w:val="24"/>
          <w:szCs w:val="24"/>
        </w:rPr>
        <w:t>(fonte em vermelho e entre parênteses).</w:t>
      </w:r>
      <w:r w:rsidR="541A7BF2" w:rsidRPr="50659DED">
        <w:rPr>
          <w:rFonts w:ascii="Arial" w:hAnsi="Arial" w:cs="Arial"/>
          <w:color w:val="FF0000"/>
          <w:sz w:val="24"/>
          <w:szCs w:val="24"/>
        </w:rPr>
        <w:t xml:space="preserve"> </w:t>
      </w:r>
      <w:r w:rsidR="541A7BF2" w:rsidRPr="50659DED">
        <w:rPr>
          <w:rFonts w:ascii="Arial" w:hAnsi="Arial" w:cs="Arial"/>
          <w:color w:val="000000" w:themeColor="text1"/>
          <w:sz w:val="24"/>
          <w:szCs w:val="24"/>
        </w:rPr>
        <w:t>Exemplo:</w:t>
      </w:r>
    </w:p>
    <w:p w14:paraId="74A83879" w14:textId="5DFD822E" w:rsidR="5E4C43B8" w:rsidRDefault="5E4C43B8" w:rsidP="50659DED">
      <w:pPr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t>[...]</w:t>
      </w:r>
    </w:p>
    <w:p w14:paraId="25631C0D" w14:textId="685A5C26" w:rsidR="69384BB9" w:rsidRDefault="69384BB9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 classe Pilha estenderá a classe Vetor e, portanto, terá acesso aos métodos públicos dessa classe. </w:t>
      </w:r>
      <w:r w:rsidRPr="50659DED">
        <w:rPr>
          <w:rFonts w:ascii="Arial" w:hAnsi="Arial" w:cs="Arial"/>
          <w:i/>
          <w:iCs/>
          <w:color w:val="FF0000"/>
          <w:sz w:val="24"/>
          <w:szCs w:val="24"/>
        </w:rPr>
        <w:t>É muito importante que você retome os conceitos de herança</w:t>
      </w:r>
      <w:r w:rsidR="5F3FD583" w:rsidRPr="50659DED">
        <w:rPr>
          <w:rFonts w:ascii="Arial" w:hAnsi="Arial" w:cs="Arial"/>
          <w:i/>
          <w:iCs/>
          <w:color w:val="FF0000"/>
          <w:sz w:val="24"/>
          <w:szCs w:val="24"/>
        </w:rPr>
        <w:t xml:space="preserve"> que você já estudou em componentes anteriores!</w:t>
      </w:r>
    </w:p>
    <w:p w14:paraId="56806A90" w14:textId="632D2D27" w:rsidR="50659DED" w:rsidRDefault="50659DED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0142A938" w14:textId="5D4E2F1F" w:rsidR="00A77654" w:rsidRPr="00B722DA" w:rsidRDefault="0029125D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 Veja um modelo desse texto no ambiente de entrega de materiais.</w:t>
      </w:r>
    </w:p>
    <w:p w14:paraId="6727593C" w14:textId="77777777" w:rsidR="007B5250" w:rsidRDefault="007B5250" w:rsidP="00642698">
      <w:pPr>
        <w:rPr>
          <w:rFonts w:ascii="Arial" w:hAnsi="Arial" w:cs="Arial"/>
          <w:sz w:val="24"/>
        </w:rPr>
      </w:pPr>
    </w:p>
    <w:p w14:paraId="0142A939" w14:textId="4B7874D8" w:rsidR="00A77654" w:rsidRPr="00B722DA" w:rsidRDefault="00642698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screva nas páginas a seguir o texto de apoio des</w:t>
      </w:r>
      <w:r w:rsidR="007B5250">
        <w:rPr>
          <w:rFonts w:ascii="Arial" w:hAnsi="Arial" w:cs="Arial"/>
          <w:sz w:val="24"/>
        </w:rPr>
        <w:t>t</w:t>
      </w:r>
      <w:r w:rsidRPr="00B722DA">
        <w:rPr>
          <w:rFonts w:ascii="Arial" w:hAnsi="Arial" w:cs="Arial"/>
          <w:sz w:val="24"/>
        </w:rPr>
        <w:t>a aula:</w:t>
      </w:r>
    </w:p>
    <w:tbl>
      <w:tblPr>
        <w:tblStyle w:val="TableGrid"/>
        <w:tblW w:w="8726" w:type="dxa"/>
        <w:tblLook w:val="04A0" w:firstRow="1" w:lastRow="0" w:firstColumn="1" w:lastColumn="0" w:noHBand="0" w:noVBand="1"/>
      </w:tblPr>
      <w:tblGrid>
        <w:gridCol w:w="8726"/>
      </w:tblGrid>
      <w:tr w:rsidR="00E1751D" w:rsidRPr="00B722DA" w14:paraId="0142AA18" w14:textId="77777777" w:rsidTr="00E1751D">
        <w:tc>
          <w:tcPr>
            <w:tcW w:w="87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42A93A" w14:textId="60301F69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ÍTULO DO </w:t>
            </w:r>
            <w:r w:rsidR="00A34805">
              <w:rPr>
                <w:rFonts w:ascii="Arial" w:hAnsi="Arial" w:cs="Arial"/>
                <w:sz w:val="24"/>
              </w:rPr>
              <w:t>TEXTO DE APOIO</w:t>
            </w:r>
            <w:r w:rsidRPr="00B722DA">
              <w:rPr>
                <w:rFonts w:ascii="Arial" w:hAnsi="Arial" w:cs="Arial"/>
                <w:sz w:val="24"/>
              </w:rPr>
              <w:t xml:space="preserve">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</w:t>
            </w:r>
            <w:r w:rsidR="00A34805">
              <w:rPr>
                <w:rFonts w:ascii="Arial" w:hAnsi="Arial" w:cs="Arial"/>
                <w:color w:val="FF0000"/>
                <w:sz w:val="24"/>
              </w:rPr>
              <w:t>Crie um título para este texto</w:t>
            </w:r>
            <w:r w:rsidRPr="00B722DA">
              <w:rPr>
                <w:rFonts w:ascii="Arial" w:hAnsi="Arial" w:cs="Arial"/>
                <w:color w:val="FF0000"/>
                <w:sz w:val="24"/>
              </w:rPr>
              <w:t>)</w:t>
            </w:r>
          </w:p>
          <w:p w14:paraId="6C505DEC" w14:textId="77777777" w:rsidR="00A34805" w:rsidRDefault="00A34805" w:rsidP="00237471">
            <w:pPr>
              <w:rPr>
                <w:rFonts w:ascii="Arial" w:hAnsi="Arial" w:cs="Arial"/>
                <w:sz w:val="24"/>
              </w:rPr>
            </w:pPr>
          </w:p>
          <w:p w14:paraId="0142A93B" w14:textId="3131F8AE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EXTO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Escreva nas páginas a seguir o texto de apoio des</w:t>
            </w:r>
            <w:r w:rsidR="00A34805">
              <w:rPr>
                <w:rFonts w:ascii="Arial" w:hAnsi="Arial" w:cs="Arial"/>
                <w:color w:val="FF0000"/>
                <w:sz w:val="24"/>
              </w:rPr>
              <w:t>t</w:t>
            </w:r>
            <w:r w:rsidRPr="00B722DA">
              <w:rPr>
                <w:rFonts w:ascii="Arial" w:hAnsi="Arial" w:cs="Arial"/>
                <w:color w:val="FF0000"/>
                <w:sz w:val="24"/>
              </w:rPr>
              <w:t>a aula.)</w:t>
            </w:r>
          </w:p>
          <w:p w14:paraId="0142A93C" w14:textId="2F2B02E5" w:rsidR="00E1751D" w:rsidRDefault="00E1751D" w:rsidP="00237471">
            <w:pPr>
              <w:rPr>
                <w:rFonts w:ascii="Arial" w:hAnsi="Arial" w:cs="Arial"/>
                <w:b/>
                <w:color w:val="E62148"/>
                <w:sz w:val="28"/>
                <w:szCs w:val="28"/>
              </w:rPr>
            </w:pPr>
          </w:p>
          <w:p w14:paraId="201ACCE8" w14:textId="5299B0B2" w:rsidR="00842746" w:rsidRPr="00842746" w:rsidRDefault="00842746" w:rsidP="00237471">
            <w:pPr>
              <w:rPr>
                <w:rFonts w:ascii="Arial" w:hAnsi="Arial" w:cs="Arial"/>
                <w:bCs/>
                <w:color w:val="E62148"/>
                <w:sz w:val="28"/>
                <w:szCs w:val="28"/>
              </w:rPr>
            </w:pPr>
            <w:r w:rsidRPr="00842746">
              <w:rPr>
                <w:rFonts w:ascii="Arial" w:hAnsi="Arial" w:cs="Arial"/>
                <w:bCs/>
                <w:color w:val="E62148"/>
                <w:sz w:val="28"/>
                <w:szCs w:val="28"/>
              </w:rPr>
              <w:t>Documento postado em word à parte no Moodle</w:t>
            </w:r>
            <w:r>
              <w:rPr>
                <w:rFonts w:ascii="Arial" w:hAnsi="Arial" w:cs="Arial"/>
                <w:bCs/>
                <w:color w:val="E62148"/>
                <w:sz w:val="28"/>
                <w:szCs w:val="28"/>
              </w:rPr>
              <w:t>.</w:t>
            </w:r>
          </w:p>
          <w:p w14:paraId="0142A93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8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9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A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B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C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E" w14:textId="651DF683" w:rsidR="00E1751D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4986EE7C" w14:textId="77777777" w:rsidR="00A34805" w:rsidRPr="00B722DA" w:rsidRDefault="00A34805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1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</w:tc>
      </w:tr>
    </w:tbl>
    <w:p w14:paraId="0142AA19" w14:textId="77777777" w:rsidR="00AA5B30" w:rsidRPr="00B722DA" w:rsidRDefault="00AA5B30" w:rsidP="00E1751D">
      <w:pPr>
        <w:rPr>
          <w:rFonts w:ascii="Arial" w:hAnsi="Arial" w:cs="Arial"/>
          <w:sz w:val="24"/>
        </w:rPr>
      </w:pPr>
    </w:p>
    <w:sectPr w:rsidR="00AA5B30" w:rsidRPr="00B722DA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34289" w14:textId="77777777" w:rsidR="00A63D3B" w:rsidRDefault="00A63D3B" w:rsidP="001D4CA6">
      <w:pPr>
        <w:spacing w:after="0" w:line="240" w:lineRule="auto"/>
      </w:pPr>
      <w:r>
        <w:separator/>
      </w:r>
    </w:p>
  </w:endnote>
  <w:endnote w:type="continuationSeparator" w:id="0">
    <w:p w14:paraId="148FC3FD" w14:textId="77777777" w:rsidR="00A63D3B" w:rsidRDefault="00A63D3B" w:rsidP="001D4CA6">
      <w:pPr>
        <w:spacing w:after="0" w:line="240" w:lineRule="auto"/>
      </w:pPr>
      <w:r>
        <w:continuationSeparator/>
      </w:r>
    </w:p>
  </w:endnote>
  <w:endnote w:type="continuationNotice" w:id="1">
    <w:p w14:paraId="481C1AAE" w14:textId="77777777" w:rsidR="00A63D3B" w:rsidRDefault="00A63D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9328B" w14:textId="77777777" w:rsidR="00A63D3B" w:rsidRDefault="00A63D3B" w:rsidP="001D4CA6">
      <w:pPr>
        <w:spacing w:after="0" w:line="240" w:lineRule="auto"/>
      </w:pPr>
      <w:r>
        <w:separator/>
      </w:r>
    </w:p>
  </w:footnote>
  <w:footnote w:type="continuationSeparator" w:id="0">
    <w:p w14:paraId="725C1C5C" w14:textId="77777777" w:rsidR="00A63D3B" w:rsidRDefault="00A63D3B" w:rsidP="001D4CA6">
      <w:pPr>
        <w:spacing w:after="0" w:line="240" w:lineRule="auto"/>
      </w:pPr>
      <w:r>
        <w:continuationSeparator/>
      </w:r>
    </w:p>
  </w:footnote>
  <w:footnote w:type="continuationNotice" w:id="1">
    <w:p w14:paraId="1852BF50" w14:textId="77777777" w:rsidR="00A63D3B" w:rsidRDefault="00A63D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F5D8" w14:textId="3A1EBB71" w:rsidR="002E6897" w:rsidRDefault="002E6897" w:rsidP="00B80551">
    <w:pPr>
      <w:pStyle w:val="Header"/>
      <w:rPr>
        <w:rFonts w:ascii="Helvetica LT" w:hAnsi="Helvetica LT"/>
        <w:b/>
        <w:color w:val="404040" w:themeColor="text1" w:themeTint="BF"/>
        <w:sz w:val="30"/>
      </w:rPr>
    </w:pPr>
    <w:r w:rsidRPr="00A13979">
      <w:rPr>
        <w:noProof/>
        <w:sz w:val="16"/>
        <w:lang w:eastAsia="pt-BR"/>
      </w:rPr>
      <w:drawing>
        <wp:anchor distT="0" distB="0" distL="114300" distR="114300" simplePos="0" relativeHeight="251658240" behindDoc="0" locked="0" layoutInCell="1" allowOverlap="1" wp14:anchorId="0142AA20" wp14:editId="1C29F9AC">
          <wp:simplePos x="0" y="0"/>
          <wp:positionH relativeFrom="margin">
            <wp:align>center</wp:align>
          </wp:positionH>
          <wp:positionV relativeFrom="margin">
            <wp:posOffset>-1470482</wp:posOffset>
          </wp:positionV>
          <wp:extent cx="2160270" cy="563245"/>
          <wp:effectExtent l="0" t="0" r="0" b="0"/>
          <wp:wrapSquare wrapText="bothSides"/>
          <wp:docPr id="2" name="Imagem 2" descr="Resultado de imagem para cedad mackenz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m para cedad mackenz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5667A8" w14:textId="77777777" w:rsidR="002E6897" w:rsidRDefault="002E6897" w:rsidP="00B80551">
    <w:pPr>
      <w:pStyle w:val="Header"/>
      <w:rPr>
        <w:rFonts w:ascii="Helvetica LT" w:hAnsi="Helvetica LT"/>
        <w:b/>
        <w:color w:val="404040" w:themeColor="text1" w:themeTint="BF"/>
        <w:sz w:val="30"/>
      </w:rPr>
    </w:pPr>
  </w:p>
  <w:p w14:paraId="0142AA1E" w14:textId="21C43F29" w:rsidR="002E6897" w:rsidRDefault="002E6897" w:rsidP="0010539C">
    <w:pPr>
      <w:pStyle w:val="Header"/>
      <w:jc w:val="center"/>
      <w:rPr>
        <w:rFonts w:ascii="Helvetica LT" w:hAnsi="Helvetica LT"/>
        <w:b/>
        <w:color w:val="404040" w:themeColor="text1" w:themeTint="BF"/>
        <w:sz w:val="30"/>
      </w:rPr>
    </w:pPr>
    <w:r>
      <w:rPr>
        <w:rFonts w:ascii="Helvetica LT" w:hAnsi="Helvetica LT"/>
        <w:b/>
        <w:color w:val="404040" w:themeColor="text1" w:themeTint="BF"/>
        <w:sz w:val="30"/>
      </w:rPr>
      <w:t xml:space="preserve">Formulário de preparação de conteúdo EAD </w:t>
    </w:r>
  </w:p>
  <w:p w14:paraId="26875B90" w14:textId="101F8271" w:rsidR="009D6431" w:rsidRPr="007F3812" w:rsidRDefault="009D6431" w:rsidP="009D6431">
    <w:pPr>
      <w:pStyle w:val="Header"/>
      <w:jc w:val="center"/>
      <w:rPr>
        <w:rFonts w:ascii="Helvetica LT" w:hAnsi="Helvetica LT"/>
        <w:b/>
        <w:color w:val="404040" w:themeColor="text1" w:themeTint="BF"/>
      </w:rPr>
    </w:pPr>
    <w:r>
      <w:rPr>
        <w:rFonts w:ascii="Helvetica LT" w:hAnsi="Helvetica LT"/>
        <w:b/>
        <w:color w:val="404040" w:themeColor="text1" w:themeTint="BF"/>
      </w:rPr>
      <w:t>Curso</w:t>
    </w:r>
    <w:r w:rsidRPr="007F3812">
      <w:rPr>
        <w:rFonts w:ascii="Helvetica LT" w:hAnsi="Helvetica LT"/>
        <w:b/>
        <w:color w:val="404040" w:themeColor="text1" w:themeTint="BF"/>
      </w:rPr>
      <w:t xml:space="preserve">: </w:t>
    </w:r>
    <w:r>
      <w:rPr>
        <w:rFonts w:ascii="Helvetica LT" w:hAnsi="Helvetica LT"/>
        <w:b/>
        <w:color w:val="404040" w:themeColor="text1" w:themeTint="BF"/>
      </w:rPr>
      <w:t>Ciência de Dados</w:t>
    </w:r>
  </w:p>
  <w:p w14:paraId="00B7CEDB" w14:textId="77777777" w:rsidR="009D6431" w:rsidRPr="00A13979" w:rsidRDefault="009D6431" w:rsidP="0010539C">
    <w:pPr>
      <w:pStyle w:val="Header"/>
      <w:jc w:val="center"/>
      <w:rPr>
        <w:rFonts w:ascii="Helvetica LT" w:hAnsi="Helvetica LT"/>
        <w:b/>
        <w:color w:val="404040" w:themeColor="text1" w:themeTint="BF"/>
        <w:sz w:val="30"/>
      </w:rPr>
    </w:pPr>
  </w:p>
  <w:p w14:paraId="0142AA1F" w14:textId="77777777" w:rsidR="002E6897" w:rsidRDefault="002E6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10E"/>
    <w:multiLevelType w:val="hybridMultilevel"/>
    <w:tmpl w:val="7702E90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567BC2"/>
    <w:multiLevelType w:val="multilevel"/>
    <w:tmpl w:val="1B24A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F76C0"/>
    <w:multiLevelType w:val="hybridMultilevel"/>
    <w:tmpl w:val="EB245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2DC8"/>
    <w:multiLevelType w:val="hybridMultilevel"/>
    <w:tmpl w:val="3CA01BEE"/>
    <w:lvl w:ilvl="0" w:tplc="CB306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89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24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D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1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D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6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21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6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7145"/>
    <w:multiLevelType w:val="hybridMultilevel"/>
    <w:tmpl w:val="895AC6A4"/>
    <w:lvl w:ilvl="0" w:tplc="11240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8E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4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80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24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EF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CB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031A1"/>
    <w:multiLevelType w:val="multilevel"/>
    <w:tmpl w:val="3266F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24BAB"/>
    <w:multiLevelType w:val="multilevel"/>
    <w:tmpl w:val="286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21ACD"/>
    <w:multiLevelType w:val="multilevel"/>
    <w:tmpl w:val="2B1A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303448"/>
    <w:multiLevelType w:val="hybridMultilevel"/>
    <w:tmpl w:val="AF42E8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F684D"/>
    <w:multiLevelType w:val="hybridMultilevel"/>
    <w:tmpl w:val="E61AF93A"/>
    <w:lvl w:ilvl="0" w:tplc="2480B2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A0532"/>
    <w:multiLevelType w:val="multilevel"/>
    <w:tmpl w:val="F4B2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46AA0"/>
    <w:multiLevelType w:val="hybridMultilevel"/>
    <w:tmpl w:val="27C04D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C64A0"/>
    <w:multiLevelType w:val="multilevel"/>
    <w:tmpl w:val="40B8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17105B"/>
    <w:multiLevelType w:val="hybridMultilevel"/>
    <w:tmpl w:val="877E9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D3C3D"/>
    <w:multiLevelType w:val="multilevel"/>
    <w:tmpl w:val="7860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3B1D74"/>
    <w:multiLevelType w:val="hybridMultilevel"/>
    <w:tmpl w:val="71D2EDC0"/>
    <w:lvl w:ilvl="0" w:tplc="4B58BBF6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C06B72"/>
    <w:multiLevelType w:val="multilevel"/>
    <w:tmpl w:val="9422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0B0D19"/>
    <w:multiLevelType w:val="hybridMultilevel"/>
    <w:tmpl w:val="2EC81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20F8D"/>
    <w:multiLevelType w:val="hybridMultilevel"/>
    <w:tmpl w:val="9956F0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8539815">
    <w:abstractNumId w:val="3"/>
  </w:num>
  <w:num w:numId="2" w16cid:durableId="1774667046">
    <w:abstractNumId w:val="4"/>
  </w:num>
  <w:num w:numId="3" w16cid:durableId="268243511">
    <w:abstractNumId w:val="0"/>
  </w:num>
  <w:num w:numId="4" w16cid:durableId="897084927">
    <w:abstractNumId w:val="15"/>
  </w:num>
  <w:num w:numId="5" w16cid:durableId="1587809281">
    <w:abstractNumId w:val="11"/>
  </w:num>
  <w:num w:numId="6" w16cid:durableId="1072003852">
    <w:abstractNumId w:val="9"/>
  </w:num>
  <w:num w:numId="7" w16cid:durableId="1981567060">
    <w:abstractNumId w:val="17"/>
  </w:num>
  <w:num w:numId="8" w16cid:durableId="134878737">
    <w:abstractNumId w:val="10"/>
  </w:num>
  <w:num w:numId="9" w16cid:durableId="1941721265">
    <w:abstractNumId w:val="16"/>
  </w:num>
  <w:num w:numId="10" w16cid:durableId="1962110044">
    <w:abstractNumId w:val="1"/>
  </w:num>
  <w:num w:numId="11" w16cid:durableId="274601858">
    <w:abstractNumId w:val="6"/>
  </w:num>
  <w:num w:numId="12" w16cid:durableId="714281495">
    <w:abstractNumId w:val="5"/>
  </w:num>
  <w:num w:numId="13" w16cid:durableId="901408495">
    <w:abstractNumId w:val="14"/>
  </w:num>
  <w:num w:numId="14" w16cid:durableId="1557008305">
    <w:abstractNumId w:val="7"/>
  </w:num>
  <w:num w:numId="15" w16cid:durableId="110445125">
    <w:abstractNumId w:val="13"/>
  </w:num>
  <w:num w:numId="16" w16cid:durableId="689336876">
    <w:abstractNumId w:val="12"/>
  </w:num>
  <w:num w:numId="17" w16cid:durableId="286396398">
    <w:abstractNumId w:val="18"/>
  </w:num>
  <w:num w:numId="18" w16cid:durableId="1009600798">
    <w:abstractNumId w:val="8"/>
  </w:num>
  <w:num w:numId="19" w16cid:durableId="1949123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A6"/>
    <w:rsid w:val="00006260"/>
    <w:rsid w:val="0002351E"/>
    <w:rsid w:val="00030148"/>
    <w:rsid w:val="00040A6E"/>
    <w:rsid w:val="000B2987"/>
    <w:rsid w:val="000D2221"/>
    <w:rsid w:val="000E1964"/>
    <w:rsid w:val="000F62C7"/>
    <w:rsid w:val="0010539C"/>
    <w:rsid w:val="00105C5E"/>
    <w:rsid w:val="00124A6D"/>
    <w:rsid w:val="0012516C"/>
    <w:rsid w:val="0012779D"/>
    <w:rsid w:val="00136973"/>
    <w:rsid w:val="00141FD4"/>
    <w:rsid w:val="0014329F"/>
    <w:rsid w:val="00157A85"/>
    <w:rsid w:val="00163946"/>
    <w:rsid w:val="00167F55"/>
    <w:rsid w:val="00182560"/>
    <w:rsid w:val="00197087"/>
    <w:rsid w:val="001A3A0E"/>
    <w:rsid w:val="001B5252"/>
    <w:rsid w:val="001D4CA6"/>
    <w:rsid w:val="001E41E1"/>
    <w:rsid w:val="001E49DA"/>
    <w:rsid w:val="00214BBF"/>
    <w:rsid w:val="00215484"/>
    <w:rsid w:val="00230062"/>
    <w:rsid w:val="00234627"/>
    <w:rsid w:val="00237471"/>
    <w:rsid w:val="00255229"/>
    <w:rsid w:val="00270FC8"/>
    <w:rsid w:val="0029125D"/>
    <w:rsid w:val="002A6196"/>
    <w:rsid w:val="002D3A7E"/>
    <w:rsid w:val="002D70A6"/>
    <w:rsid w:val="002E18B6"/>
    <w:rsid w:val="002E6897"/>
    <w:rsid w:val="00306E31"/>
    <w:rsid w:val="00321950"/>
    <w:rsid w:val="00336786"/>
    <w:rsid w:val="003460A6"/>
    <w:rsid w:val="00363B1F"/>
    <w:rsid w:val="00386BA9"/>
    <w:rsid w:val="00387342"/>
    <w:rsid w:val="003A66CE"/>
    <w:rsid w:val="003D334C"/>
    <w:rsid w:val="00404031"/>
    <w:rsid w:val="004126A9"/>
    <w:rsid w:val="00413510"/>
    <w:rsid w:val="00417A5E"/>
    <w:rsid w:val="00421D04"/>
    <w:rsid w:val="004509EF"/>
    <w:rsid w:val="00450F0F"/>
    <w:rsid w:val="00456A46"/>
    <w:rsid w:val="00473AF0"/>
    <w:rsid w:val="00476800"/>
    <w:rsid w:val="004A45C5"/>
    <w:rsid w:val="004D1110"/>
    <w:rsid w:val="004E4FD2"/>
    <w:rsid w:val="004E5E58"/>
    <w:rsid w:val="00501752"/>
    <w:rsid w:val="00517A35"/>
    <w:rsid w:val="00526833"/>
    <w:rsid w:val="0052779E"/>
    <w:rsid w:val="005452D9"/>
    <w:rsid w:val="00551A70"/>
    <w:rsid w:val="00552493"/>
    <w:rsid w:val="00552D28"/>
    <w:rsid w:val="00566FE2"/>
    <w:rsid w:val="00571172"/>
    <w:rsid w:val="005D4A1B"/>
    <w:rsid w:val="005F205E"/>
    <w:rsid w:val="00642698"/>
    <w:rsid w:val="00672A4F"/>
    <w:rsid w:val="00681318"/>
    <w:rsid w:val="006A7010"/>
    <w:rsid w:val="006B629D"/>
    <w:rsid w:val="007017B5"/>
    <w:rsid w:val="00701D4E"/>
    <w:rsid w:val="00742C8F"/>
    <w:rsid w:val="00765230"/>
    <w:rsid w:val="00793F18"/>
    <w:rsid w:val="007B5250"/>
    <w:rsid w:val="00806D31"/>
    <w:rsid w:val="008155FB"/>
    <w:rsid w:val="008308C8"/>
    <w:rsid w:val="00831445"/>
    <w:rsid w:val="00842746"/>
    <w:rsid w:val="00864CBD"/>
    <w:rsid w:val="008C5C97"/>
    <w:rsid w:val="008D0A34"/>
    <w:rsid w:val="008D1635"/>
    <w:rsid w:val="008E4CD2"/>
    <w:rsid w:val="008F69FD"/>
    <w:rsid w:val="008F6A07"/>
    <w:rsid w:val="009042AD"/>
    <w:rsid w:val="00936FA5"/>
    <w:rsid w:val="00937C9E"/>
    <w:rsid w:val="00970D53"/>
    <w:rsid w:val="009846D1"/>
    <w:rsid w:val="009D6431"/>
    <w:rsid w:val="009E6E67"/>
    <w:rsid w:val="00A0114C"/>
    <w:rsid w:val="00A13979"/>
    <w:rsid w:val="00A34805"/>
    <w:rsid w:val="00A440A5"/>
    <w:rsid w:val="00A50689"/>
    <w:rsid w:val="00A517F0"/>
    <w:rsid w:val="00A63D3B"/>
    <w:rsid w:val="00A77654"/>
    <w:rsid w:val="00AA5B30"/>
    <w:rsid w:val="00B24CD0"/>
    <w:rsid w:val="00B722DA"/>
    <w:rsid w:val="00B80551"/>
    <w:rsid w:val="00BA715C"/>
    <w:rsid w:val="00BB3AEF"/>
    <w:rsid w:val="00BF3EA6"/>
    <w:rsid w:val="00BF453F"/>
    <w:rsid w:val="00C07136"/>
    <w:rsid w:val="00C1608B"/>
    <w:rsid w:val="00C206F2"/>
    <w:rsid w:val="00C37B39"/>
    <w:rsid w:val="00C535F1"/>
    <w:rsid w:val="00C56A36"/>
    <w:rsid w:val="00C713D4"/>
    <w:rsid w:val="00C81C78"/>
    <w:rsid w:val="00C85842"/>
    <w:rsid w:val="00C92EFF"/>
    <w:rsid w:val="00CB0516"/>
    <w:rsid w:val="00CD7FD2"/>
    <w:rsid w:val="00D133E0"/>
    <w:rsid w:val="00D320EB"/>
    <w:rsid w:val="00D44CB6"/>
    <w:rsid w:val="00D61702"/>
    <w:rsid w:val="00DA71C0"/>
    <w:rsid w:val="00DB6E3D"/>
    <w:rsid w:val="00DE72D2"/>
    <w:rsid w:val="00E1751D"/>
    <w:rsid w:val="00E32294"/>
    <w:rsid w:val="00E37C37"/>
    <w:rsid w:val="00E93D23"/>
    <w:rsid w:val="00E93D94"/>
    <w:rsid w:val="00EB7049"/>
    <w:rsid w:val="00ED5822"/>
    <w:rsid w:val="00EF703B"/>
    <w:rsid w:val="00F0376E"/>
    <w:rsid w:val="00F07848"/>
    <w:rsid w:val="00F47EC7"/>
    <w:rsid w:val="00F83514"/>
    <w:rsid w:val="00F9220E"/>
    <w:rsid w:val="00FA1A5A"/>
    <w:rsid w:val="00FA6932"/>
    <w:rsid w:val="00FB7C3D"/>
    <w:rsid w:val="00FD4F69"/>
    <w:rsid w:val="00FE1116"/>
    <w:rsid w:val="0954483A"/>
    <w:rsid w:val="0B224C10"/>
    <w:rsid w:val="0CBBCE28"/>
    <w:rsid w:val="10428E75"/>
    <w:rsid w:val="15E1AD76"/>
    <w:rsid w:val="1B8E7F2F"/>
    <w:rsid w:val="1BFD350B"/>
    <w:rsid w:val="1D54A859"/>
    <w:rsid w:val="1D70763B"/>
    <w:rsid w:val="1E2D692F"/>
    <w:rsid w:val="26118715"/>
    <w:rsid w:val="31272463"/>
    <w:rsid w:val="33123443"/>
    <w:rsid w:val="36067725"/>
    <w:rsid w:val="3BE09296"/>
    <w:rsid w:val="3BFFF192"/>
    <w:rsid w:val="3E5D5859"/>
    <w:rsid w:val="3E8736EF"/>
    <w:rsid w:val="3FC02030"/>
    <w:rsid w:val="40DD985D"/>
    <w:rsid w:val="41EC0680"/>
    <w:rsid w:val="45BF9DFE"/>
    <w:rsid w:val="46B6796D"/>
    <w:rsid w:val="47B87D82"/>
    <w:rsid w:val="4AC0661E"/>
    <w:rsid w:val="50659DED"/>
    <w:rsid w:val="541A7BF2"/>
    <w:rsid w:val="5DF6B7BC"/>
    <w:rsid w:val="5E4C43B8"/>
    <w:rsid w:val="5F3FD583"/>
    <w:rsid w:val="607668BF"/>
    <w:rsid w:val="6229796D"/>
    <w:rsid w:val="660A395E"/>
    <w:rsid w:val="67410C4E"/>
    <w:rsid w:val="68C6E58F"/>
    <w:rsid w:val="69384BB9"/>
    <w:rsid w:val="6D65A957"/>
    <w:rsid w:val="70C2C578"/>
    <w:rsid w:val="772E9ACA"/>
    <w:rsid w:val="7BAF060C"/>
    <w:rsid w:val="7F7C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A89B"/>
  <w15:chartTrackingRefBased/>
  <w15:docId w15:val="{3C4A6199-AD22-49BD-8AA9-FC805F7B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CA6"/>
  </w:style>
  <w:style w:type="paragraph" w:styleId="Footer">
    <w:name w:val="footer"/>
    <w:basedOn w:val="Normal"/>
    <w:link w:val="Footer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CA6"/>
  </w:style>
  <w:style w:type="character" w:styleId="PlaceholderText">
    <w:name w:val="Placeholder Text"/>
    <w:basedOn w:val="DefaultParagraphFont"/>
    <w:uiPriority w:val="99"/>
    <w:rsid w:val="001D4CA6"/>
    <w:rPr>
      <w:color w:val="808080"/>
    </w:rPr>
  </w:style>
  <w:style w:type="table" w:styleId="TableGrid">
    <w:name w:val="Table Grid"/>
    <w:basedOn w:val="TableNormal"/>
    <w:uiPriority w:val="39"/>
    <w:rsid w:val="00A1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4A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E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0301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86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846D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44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CB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4C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B3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2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lab.research.google.com/github/Rogerio-mack/Machine-Learning-I/blob/main/ML4_Knn_ex.ipyn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lab.research.google.com/github/Rogerio-mack/Machine-Learning-I/blob/main/ML4_Knn_ex.ipynb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ext-analytics101.rxnlp.com/2014/10/computing-precision-and-recall-for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ttyimage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E64FA6A44D495D9C769FBBA73DF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ACE1F-8E1F-4230-AC2C-7DB9D4A691E5}"/>
      </w:docPartPr>
      <w:docPartBody>
        <w:p w:rsidR="004A45C5" w:rsidRDefault="00136973" w:rsidP="00136973">
          <w:pPr>
            <w:pStyle w:val="38E64FA6A44D495D9C769FBBA73DF52D"/>
          </w:pPr>
          <w:r w:rsidRPr="00E6606B">
            <w:rPr>
              <w:rStyle w:val="PlaceholderText"/>
              <w:rFonts w:asciiTheme="majorHAnsi" w:hAnsiTheme="majorHAnsi"/>
              <w:sz w:val="28"/>
            </w:rPr>
            <w:t>Clique aqui para digitar texto.</w:t>
          </w:r>
        </w:p>
      </w:docPartBody>
    </w:docPart>
    <w:docPart>
      <w:docPartPr>
        <w:name w:val="1B89C0F23EEB4CA4BBE990025DB03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36F4A-79C5-492B-8E0F-5531D9F2D507}"/>
      </w:docPartPr>
      <w:docPartBody>
        <w:p w:rsidR="004A45C5" w:rsidRDefault="004A45C5" w:rsidP="004A45C5">
          <w:pPr>
            <w:pStyle w:val="1B89C0F23EEB4CA4BBE990025DB030E910"/>
          </w:pPr>
          <w:r w:rsidRPr="00B80551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>Clique aqui para escrever o nome do componente.</w:t>
          </w:r>
        </w:p>
      </w:docPartBody>
    </w:docPart>
    <w:docPart>
      <w:docPartPr>
        <w:name w:val="6D1D084EBA5F40308CC49C00FEC17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ACEFF-8172-4424-96A6-639CFD35EC4D}"/>
      </w:docPartPr>
      <w:docPartBody>
        <w:p w:rsidR="004A45C5" w:rsidRDefault="004A45C5" w:rsidP="004A45C5">
          <w:pPr>
            <w:pStyle w:val="6D1D084EBA5F40308CC49C00FEC17F7E9"/>
          </w:pPr>
          <w:r w:rsidRPr="00B80551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que </w:t>
          </w:r>
          <w:r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>na seta ao lado</w:t>
          </w:r>
          <w:r w:rsidRPr="00B80551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para escolher </w:t>
          </w:r>
          <w:r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>o número da</w:t>
          </w:r>
          <w:r w:rsidRPr="00B80551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aula. </w:t>
          </w:r>
        </w:p>
      </w:docPartBody>
    </w:docPart>
    <w:docPart>
      <w:docPartPr>
        <w:name w:val="71595FAF6A5943998FB3C0C4CCAF8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DEFBF-CA51-4D5C-97F0-1BA671EBF86D}"/>
      </w:docPartPr>
      <w:docPartBody>
        <w:p w:rsidR="004A45C5" w:rsidRDefault="004A45C5" w:rsidP="004A45C5">
          <w:pPr>
            <w:pStyle w:val="71595FAF6A5943998FB3C0C4CCAF8F5A2"/>
          </w:pPr>
          <w:r w:rsidRPr="00255229">
            <w:rPr>
              <w:rStyle w:val="PlaceholderText"/>
              <w:sz w:val="24"/>
            </w:rPr>
            <w:t>Escolher um item</w:t>
          </w:r>
          <w:r w:rsidRPr="0007736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973"/>
    <w:rsid w:val="00087456"/>
    <w:rsid w:val="00136973"/>
    <w:rsid w:val="0014226B"/>
    <w:rsid w:val="00370019"/>
    <w:rsid w:val="003A0D14"/>
    <w:rsid w:val="004A45C5"/>
    <w:rsid w:val="00566F1D"/>
    <w:rsid w:val="00577EF0"/>
    <w:rsid w:val="007E59EF"/>
    <w:rsid w:val="008B122C"/>
    <w:rsid w:val="009229F8"/>
    <w:rsid w:val="009550A7"/>
    <w:rsid w:val="00AB0DED"/>
    <w:rsid w:val="00AF2491"/>
    <w:rsid w:val="00B81001"/>
    <w:rsid w:val="00BC3A57"/>
    <w:rsid w:val="00C25085"/>
    <w:rsid w:val="00D66AE9"/>
    <w:rsid w:val="00E1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A45C5"/>
    <w:rPr>
      <w:color w:val="808080"/>
    </w:rPr>
  </w:style>
  <w:style w:type="paragraph" w:customStyle="1" w:styleId="38E64FA6A44D495D9C769FBBA73DF52D">
    <w:name w:val="38E64FA6A44D495D9C769FBBA73DF52D"/>
    <w:rsid w:val="00136973"/>
  </w:style>
  <w:style w:type="paragraph" w:customStyle="1" w:styleId="1B89C0F23EEB4CA4BBE990025DB030E910">
    <w:name w:val="1B89C0F23EEB4CA4BBE990025DB030E910"/>
    <w:rsid w:val="004A45C5"/>
    <w:rPr>
      <w:rFonts w:eastAsiaTheme="minorHAnsi"/>
      <w:lang w:eastAsia="en-US"/>
    </w:rPr>
  </w:style>
  <w:style w:type="paragraph" w:customStyle="1" w:styleId="6D1D084EBA5F40308CC49C00FEC17F7E9">
    <w:name w:val="6D1D084EBA5F40308CC49C00FEC17F7E9"/>
    <w:rsid w:val="004A45C5"/>
    <w:rPr>
      <w:rFonts w:eastAsiaTheme="minorHAnsi"/>
      <w:lang w:eastAsia="en-US"/>
    </w:rPr>
  </w:style>
  <w:style w:type="paragraph" w:customStyle="1" w:styleId="71595FAF6A5943998FB3C0C4CCAF8F5A2">
    <w:name w:val="71595FAF6A5943998FB3C0C4CCAF8F5A2"/>
    <w:rsid w:val="004A45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A98A853FBC341A5F42F234FD5C717" ma:contentTypeVersion="13" ma:contentTypeDescription="Crie um novo documento." ma:contentTypeScope="" ma:versionID="a9b9fad0de42f18d3cb52708ff604e7b">
  <xsd:schema xmlns:xsd="http://www.w3.org/2001/XMLSchema" xmlns:xs="http://www.w3.org/2001/XMLSchema" xmlns:p="http://schemas.microsoft.com/office/2006/metadata/properties" xmlns:ns2="3e12a7d7-70be-4dca-a54b-d1e7fcf4ed4b" xmlns:ns3="cb7f85c0-efbc-4e03-a26f-d2c776e37d48" targetNamespace="http://schemas.microsoft.com/office/2006/metadata/properties" ma:root="true" ma:fieldsID="e52b46caf1902f3b11bfa9838b1859b3" ns2:_="" ns3:_="">
    <xsd:import namespace="3e12a7d7-70be-4dca-a54b-d1e7fcf4ed4b"/>
    <xsd:import namespace="cb7f85c0-efbc-4e03-a26f-d2c776e37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a7d7-70be-4dca-a54b-d1e7fcf4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f85c0-efbc-4e03-a26f-d2c776e37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12a7d7-70be-4dca-a54b-d1e7fcf4ed4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ADBE7-ACD7-4E42-AFA7-A1AD044D7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a7d7-70be-4dca-a54b-d1e7fcf4ed4b"/>
    <ds:schemaRef ds:uri="cb7f85c0-efbc-4e03-a26f-d2c776e37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FCD25B-29F7-41AA-A674-DFCB2D615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FE405C-47D1-41B4-A819-47ACB71F2045}">
  <ds:schemaRefs>
    <ds:schemaRef ds:uri="http://schemas.microsoft.com/office/2006/metadata/properties"/>
    <ds:schemaRef ds:uri="http://schemas.microsoft.com/office/infopath/2007/PartnerControls"/>
    <ds:schemaRef ds:uri="3e12a7d7-70be-4dca-a54b-d1e7fcf4ed4b"/>
  </ds:schemaRefs>
</ds:datastoreItem>
</file>

<file path=customXml/itemProps4.xml><?xml version="1.0" encoding="utf-8"?>
<ds:datastoreItem xmlns:ds="http://schemas.openxmlformats.org/officeDocument/2006/customXml" ds:itemID="{738C79A4-EA12-42FF-800A-8C0C93B7CA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97</Words>
  <Characters>1132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Mackenzie</Company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cha Justino</dc:creator>
  <cp:keywords/>
  <dc:description/>
  <cp:lastModifiedBy>Rogerio de Oliveira</cp:lastModifiedBy>
  <cp:revision>6</cp:revision>
  <cp:lastPrinted>2020-02-18T21:21:00Z</cp:lastPrinted>
  <dcterms:created xsi:type="dcterms:W3CDTF">2022-04-13T17:32:00Z</dcterms:created>
  <dcterms:modified xsi:type="dcterms:W3CDTF">2022-06-1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98A853FBC341A5F42F234FD5C717</vt:lpwstr>
  </property>
</Properties>
</file>